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b/>
          <w:bCs/>
          <w:sz w:val="28"/>
          <w:szCs w:val="28"/>
          <w:lang w:val="ca-ES"/>
        </w:rPr>
        <w:id w:val="-467364645"/>
        <w:lock w:val="sdtContentLocked"/>
        <w:placeholder>
          <w:docPart w:val="DefaultPlaceholder_-1854013440"/>
        </w:placeholder>
        <w:text/>
      </w:sdtPr>
      <w:sdtEndPr/>
      <w:sdtContent>
        <w:p w14:paraId="4F4B0D15" w14:textId="12113174" w:rsidR="00B77D2A" w:rsidRPr="009A5AE6" w:rsidRDefault="00817086" w:rsidP="00B77D2A">
          <w:pPr>
            <w:jc w:val="both"/>
            <w:rPr>
              <w:rFonts w:ascii="Arial" w:hAnsi="Arial" w:cs="Arial"/>
              <w:b/>
              <w:bCs/>
              <w:sz w:val="36"/>
              <w:szCs w:val="36"/>
              <w:lang w:val="ca-ES"/>
            </w:rPr>
          </w:pPr>
          <w:r w:rsidRPr="00817086">
            <w:rPr>
              <w:rFonts w:ascii="Arial" w:hAnsi="Arial" w:cs="Arial"/>
              <w:b/>
              <w:bCs/>
              <w:sz w:val="28"/>
              <w:szCs w:val="28"/>
              <w:lang w:val="ca-ES"/>
            </w:rPr>
            <w:t>Document per informar a l’Ajuntament dels actes i/o activitats que voleu organitzar (i per sol·licitar-ne permís si cal)</w:t>
          </w:r>
        </w:p>
      </w:sdtContent>
    </w:sdt>
    <w:sdt>
      <w:sdtPr>
        <w:rPr>
          <w:rFonts w:ascii="Arial" w:hAnsi="Arial" w:cs="Arial"/>
          <w:b/>
          <w:bCs/>
          <w:sz w:val="24"/>
          <w:szCs w:val="24"/>
          <w:lang w:val="ca-ES"/>
        </w:rPr>
        <w:id w:val="-568962045"/>
        <w:lock w:val="sdtContentLocked"/>
        <w:placeholder>
          <w:docPart w:val="DefaultPlaceholder_-1854013440"/>
        </w:placeholder>
        <w:text/>
      </w:sdtPr>
      <w:sdtEndPr/>
      <w:sdtContent>
        <w:p w14:paraId="57FB0EED" w14:textId="7BC5D1B9" w:rsidR="00B43F25" w:rsidRPr="00B43F25" w:rsidRDefault="008B6AE0" w:rsidP="003B074B">
          <w:pPr>
            <w:pStyle w:val="Prrafodelista"/>
            <w:numPr>
              <w:ilvl w:val="0"/>
              <w:numId w:val="7"/>
            </w:numPr>
            <w:pBdr>
              <w:top w:val="single" w:sz="4" w:space="1" w:color="auto"/>
              <w:left w:val="single" w:sz="4" w:space="17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jc w:val="both"/>
            <w:rPr>
              <w:rFonts w:ascii="Arial" w:hAnsi="Arial" w:cs="Arial"/>
              <w:sz w:val="24"/>
              <w:szCs w:val="24"/>
              <w:lang w:val="ca-ES"/>
            </w:rPr>
          </w:pPr>
          <w:r w:rsidRPr="00F106F0">
            <w:rPr>
              <w:rFonts w:ascii="Arial" w:hAnsi="Arial" w:cs="Arial"/>
              <w:b/>
              <w:bCs/>
              <w:sz w:val="24"/>
              <w:szCs w:val="24"/>
              <w:lang w:val="ca-ES"/>
            </w:rPr>
            <w:t xml:space="preserve">En el cal que necessiteu material municipal, </w:t>
          </w:r>
          <w:r w:rsidR="003B074B" w:rsidRPr="00F106F0">
            <w:rPr>
              <w:rFonts w:ascii="Arial" w:hAnsi="Arial" w:cs="Arial"/>
              <w:b/>
              <w:bCs/>
              <w:sz w:val="24"/>
              <w:szCs w:val="24"/>
              <w:lang w:val="ca-ES"/>
            </w:rPr>
            <w:t>ocupar</w:t>
          </w:r>
          <w:r w:rsidRPr="00F106F0">
            <w:rPr>
              <w:rFonts w:ascii="Arial" w:hAnsi="Arial" w:cs="Arial"/>
              <w:b/>
              <w:bCs/>
              <w:sz w:val="24"/>
              <w:szCs w:val="24"/>
              <w:lang w:val="ca-ES"/>
            </w:rPr>
            <w:t xml:space="preserve"> la via pública o u</w:t>
          </w:r>
          <w:r w:rsidR="003B074B" w:rsidRPr="00F106F0">
            <w:rPr>
              <w:rFonts w:ascii="Arial" w:hAnsi="Arial" w:cs="Arial"/>
              <w:b/>
              <w:bCs/>
              <w:sz w:val="24"/>
              <w:szCs w:val="24"/>
              <w:lang w:val="ca-ES"/>
            </w:rPr>
            <w:t>sar una instal·lació</w:t>
          </w:r>
          <w:r w:rsidRPr="00F106F0">
            <w:rPr>
              <w:rFonts w:ascii="Arial" w:hAnsi="Arial" w:cs="Arial"/>
              <w:b/>
              <w:bCs/>
              <w:sz w:val="24"/>
              <w:szCs w:val="24"/>
              <w:lang w:val="ca-ES"/>
            </w:rPr>
            <w:t xml:space="preserve"> municipal, aquest document </w:t>
          </w:r>
          <w:r w:rsidR="003B074B" w:rsidRPr="00F106F0">
            <w:rPr>
              <w:rFonts w:ascii="Arial" w:hAnsi="Arial" w:cs="Arial"/>
              <w:b/>
              <w:bCs/>
              <w:sz w:val="24"/>
              <w:szCs w:val="24"/>
              <w:lang w:val="ca-ES"/>
            </w:rPr>
            <w:t>ha de passar pel registre d’entrada.</w:t>
          </w:r>
          <w:r w:rsidR="00B43F25">
            <w:rPr>
              <w:rFonts w:ascii="Arial" w:hAnsi="Arial" w:cs="Arial"/>
              <w:b/>
              <w:bCs/>
              <w:sz w:val="24"/>
              <w:szCs w:val="24"/>
              <w:lang w:val="ca-ES"/>
            </w:rPr>
            <w:t xml:space="preserve"> </w:t>
          </w:r>
        </w:p>
      </w:sdtContent>
    </w:sdt>
    <w:sdt>
      <w:sdtPr>
        <w:rPr>
          <w:rFonts w:ascii="Arial" w:hAnsi="Arial" w:cs="Arial"/>
          <w:b/>
          <w:bCs/>
          <w:sz w:val="24"/>
          <w:szCs w:val="24"/>
          <w:lang w:val="ca-ES"/>
        </w:rPr>
        <w:id w:val="1463920574"/>
        <w:lock w:val="sdtContentLocked"/>
        <w:placeholder>
          <w:docPart w:val="DefaultPlaceholder_-1854013440"/>
        </w:placeholder>
        <w:text/>
      </w:sdtPr>
      <w:sdtEndPr/>
      <w:sdtContent>
        <w:p w14:paraId="105DE74F" w14:textId="515E361F" w:rsidR="008B6AE0" w:rsidRPr="003B074B" w:rsidRDefault="00B43F25" w:rsidP="003B074B">
          <w:pPr>
            <w:pStyle w:val="Prrafodelista"/>
            <w:numPr>
              <w:ilvl w:val="0"/>
              <w:numId w:val="7"/>
            </w:numPr>
            <w:pBdr>
              <w:top w:val="single" w:sz="4" w:space="1" w:color="auto"/>
              <w:left w:val="single" w:sz="4" w:space="17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jc w:val="both"/>
            <w:rPr>
              <w:rFonts w:ascii="Arial" w:hAnsi="Arial" w:cs="Arial"/>
              <w:sz w:val="24"/>
              <w:szCs w:val="24"/>
              <w:lang w:val="ca-ES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ca-ES"/>
            </w:rPr>
            <w:t>Si només voleu informar-nos de la vostra activitat, n’hi ha prou amb enviar-lo al e-mail agendadelpapiol@gmail.com.</w:t>
          </w:r>
          <w:r w:rsidR="00752981">
            <w:rPr>
              <w:rFonts w:ascii="Arial" w:hAnsi="Arial" w:cs="Arial"/>
              <w:b/>
              <w:bCs/>
              <w:sz w:val="24"/>
              <w:szCs w:val="24"/>
              <w:lang w:val="ca-ES"/>
            </w:rPr>
            <w:t xml:space="preserve"> En aquest cas, e</w:t>
          </w:r>
          <w:r w:rsidR="0053779C">
            <w:rPr>
              <w:rFonts w:ascii="Arial" w:hAnsi="Arial" w:cs="Arial"/>
              <w:b/>
              <w:bCs/>
              <w:sz w:val="24"/>
              <w:szCs w:val="24"/>
              <w:lang w:val="ca-ES"/>
            </w:rPr>
            <w:t>mplen</w:t>
          </w:r>
          <w:r w:rsidR="00752981">
            <w:rPr>
              <w:rFonts w:ascii="Arial" w:hAnsi="Arial" w:cs="Arial"/>
              <w:b/>
              <w:bCs/>
              <w:sz w:val="24"/>
              <w:szCs w:val="24"/>
              <w:lang w:val="ca-ES"/>
            </w:rPr>
            <w:t>eu només</w:t>
          </w:r>
          <w:r w:rsidR="0053779C">
            <w:rPr>
              <w:rFonts w:ascii="Arial" w:hAnsi="Arial" w:cs="Arial"/>
              <w:b/>
              <w:bCs/>
              <w:sz w:val="24"/>
              <w:szCs w:val="24"/>
              <w:lang w:val="ca-ES"/>
            </w:rPr>
            <w:t xml:space="preserve"> fins al punt 3.</w:t>
          </w:r>
        </w:p>
      </w:sdtContent>
    </w:sdt>
    <w:p w14:paraId="1ECA64FF" w14:textId="77777777" w:rsidR="008B6AE0" w:rsidRPr="0053779C" w:rsidRDefault="008B6AE0" w:rsidP="00F106F0">
      <w:pPr>
        <w:jc w:val="center"/>
        <w:rPr>
          <w:rFonts w:ascii="Arial" w:hAnsi="Arial" w:cs="Arial"/>
          <w:b/>
          <w:bCs/>
          <w:sz w:val="14"/>
          <w:szCs w:val="14"/>
          <w:lang w:val="ca-ES"/>
        </w:rPr>
      </w:pPr>
    </w:p>
    <w:sdt>
      <w:sdtPr>
        <w:rPr>
          <w:rFonts w:ascii="Arial" w:hAnsi="Arial" w:cs="Arial"/>
          <w:sz w:val="24"/>
          <w:szCs w:val="24"/>
          <w:lang w:val="ca-ES"/>
        </w:rPr>
        <w:id w:val="1572926535"/>
        <w:lock w:val="sdtContentLocked"/>
        <w:placeholder>
          <w:docPart w:val="DefaultPlaceholder_-1854013440"/>
        </w:placeholder>
      </w:sdtPr>
      <w:sdtEndPr/>
      <w:sdtContent>
        <w:p w14:paraId="67715403" w14:textId="274F78F9" w:rsidR="007A12CF" w:rsidRPr="00B741E8" w:rsidRDefault="007A12CF" w:rsidP="007A12CF">
          <w:pPr>
            <w:pStyle w:val="Prrafodelista"/>
            <w:numPr>
              <w:ilvl w:val="0"/>
              <w:numId w:val="5"/>
            </w:numPr>
            <w:pBdr>
              <w:top w:val="single" w:sz="4" w:space="1" w:color="auto"/>
              <w:left w:val="single" w:sz="4" w:space="15" w:color="auto"/>
              <w:bottom w:val="single" w:sz="4" w:space="1" w:color="auto"/>
              <w:right w:val="single" w:sz="4" w:space="4" w:color="auto"/>
            </w:pBdr>
            <w:jc w:val="both"/>
            <w:rPr>
              <w:rFonts w:ascii="Arial" w:hAnsi="Arial" w:cs="Arial"/>
              <w:b/>
              <w:bCs/>
              <w:sz w:val="28"/>
              <w:szCs w:val="28"/>
              <w:lang w:val="ca-ES"/>
            </w:rPr>
          </w:pPr>
          <w:r>
            <w:rPr>
              <w:rFonts w:ascii="Arial" w:hAnsi="Arial" w:cs="Arial"/>
              <w:sz w:val="24"/>
              <w:szCs w:val="24"/>
              <w:lang w:val="ca-ES"/>
            </w:rPr>
            <w:t>É</w:t>
          </w:r>
          <w:r w:rsidRPr="007A12CF">
            <w:rPr>
              <w:rFonts w:ascii="Arial" w:hAnsi="Arial" w:cs="Arial"/>
              <w:sz w:val="24"/>
              <w:szCs w:val="24"/>
              <w:lang w:val="ca-ES"/>
            </w:rPr>
            <w:t>s important que ens doneu les dades tal com us les demanem a través d’aquest document perquè és com apareixeran en les agendes i publicitats.</w:t>
          </w:r>
        </w:p>
      </w:sdtContent>
    </w:sdt>
    <w:sdt>
      <w:sdtPr>
        <w:rPr>
          <w:rFonts w:ascii="Arial" w:hAnsi="Arial" w:cs="Arial"/>
          <w:sz w:val="18"/>
          <w:szCs w:val="18"/>
          <w:lang w:val="ca-ES"/>
        </w:rPr>
        <w:id w:val="-1913299192"/>
        <w:lock w:val="sdtContentLocked"/>
        <w:placeholder>
          <w:docPart w:val="DefaultPlaceholder_-1854013440"/>
        </w:placeholder>
      </w:sdtPr>
      <w:sdtEndPr/>
      <w:sdtContent>
        <w:p w14:paraId="091D054C" w14:textId="1533C561" w:rsidR="00504FC7" w:rsidRPr="00B741E8" w:rsidRDefault="00B741E8" w:rsidP="00B741E8">
          <w:pPr>
            <w:pBdr>
              <w:top w:val="single" w:sz="4" w:space="1" w:color="auto"/>
              <w:left w:val="single" w:sz="4" w:space="15" w:color="auto"/>
              <w:bottom w:val="single" w:sz="4" w:space="1" w:color="auto"/>
              <w:right w:val="single" w:sz="4" w:space="4" w:color="auto"/>
            </w:pBdr>
            <w:ind w:left="360" w:firstLine="348"/>
            <w:jc w:val="both"/>
            <w:rPr>
              <w:rFonts w:ascii="Arial" w:hAnsi="Arial" w:cs="Arial"/>
              <w:sz w:val="18"/>
              <w:szCs w:val="18"/>
              <w:lang w:val="ca-ES"/>
            </w:rPr>
          </w:pPr>
          <w:r>
            <w:rPr>
              <w:rFonts w:ascii="Arial" w:hAnsi="Arial" w:cs="Arial"/>
              <w:sz w:val="18"/>
              <w:szCs w:val="18"/>
              <w:lang w:val="ca-ES"/>
            </w:rPr>
            <w:t>(</w:t>
          </w:r>
          <w:r w:rsidRPr="00B741E8">
            <w:rPr>
              <w:rFonts w:ascii="Arial" w:hAnsi="Arial" w:cs="Arial"/>
              <w:sz w:val="18"/>
              <w:szCs w:val="18"/>
              <w:lang w:val="ca-ES"/>
            </w:rPr>
            <w:t>L’Ajuntament es reserva el dret de revisar l’ortografia i l’estil</w:t>
          </w:r>
          <w:r>
            <w:rPr>
              <w:rFonts w:ascii="Arial" w:hAnsi="Arial" w:cs="Arial"/>
              <w:sz w:val="18"/>
              <w:szCs w:val="18"/>
              <w:lang w:val="ca-ES"/>
            </w:rPr>
            <w:t>).</w:t>
          </w:r>
        </w:p>
      </w:sdtContent>
    </w:sdt>
    <w:tbl>
      <w:tblPr>
        <w:tblStyle w:val="Tablaconcuadrcula"/>
        <w:tblpPr w:leftFromText="141" w:rightFromText="141" w:vertAnchor="text" w:horzAnchor="margin" w:tblpY="5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167A38" w14:paraId="7F1CF48B" w14:textId="77777777" w:rsidTr="00167A38">
        <w:tc>
          <w:tcPr>
            <w:tcW w:w="4247" w:type="dxa"/>
          </w:tcPr>
          <w:p w14:paraId="370EEE7F" w14:textId="77777777" w:rsidR="00167A38" w:rsidRDefault="00167A38" w:rsidP="00167A38">
            <w:pPr>
              <w:jc w:val="both"/>
              <w:rPr>
                <w:rFonts w:ascii="Arial" w:hAnsi="Arial" w:cs="Arial"/>
                <w:lang w:val="ca-ES"/>
              </w:rPr>
            </w:pPr>
          </w:p>
        </w:tc>
        <w:tc>
          <w:tcPr>
            <w:tcW w:w="4247" w:type="dxa"/>
          </w:tcPr>
          <w:sdt>
            <w:sdtPr>
              <w:rPr>
                <w:rFonts w:ascii="Arial" w:hAnsi="Arial" w:cs="Arial"/>
                <w:color w:val="808080" w:themeColor="background1" w:themeShade="80"/>
                <w:lang w:val="ca-ES"/>
              </w:rPr>
              <w:id w:val="28532165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2E04744" w14:textId="4F8DA85E" w:rsidR="00167A38" w:rsidRPr="00167A38" w:rsidRDefault="00167A38" w:rsidP="00167A38">
                <w:pPr>
                  <w:jc w:val="both"/>
                  <w:rPr>
                    <w:rFonts w:ascii="Arial" w:hAnsi="Arial" w:cs="Arial"/>
                    <w:color w:val="808080" w:themeColor="background1" w:themeShade="80"/>
                    <w:lang w:val="ca-ES"/>
                  </w:rPr>
                </w:pPr>
                <w:r w:rsidRPr="00167A38">
                  <w:rPr>
                    <w:rFonts w:ascii="Arial" w:hAnsi="Arial" w:cs="Arial"/>
                    <w:color w:val="808080" w:themeColor="background1" w:themeShade="80"/>
                    <w:lang w:val="ca-ES"/>
                  </w:rPr>
                  <w:t>Exemple</w:t>
                </w:r>
              </w:p>
            </w:sdtContent>
          </w:sdt>
          <w:p w14:paraId="011AE056" w14:textId="77777777" w:rsidR="00167A38" w:rsidRDefault="00167A38" w:rsidP="00167A38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="00167A38" w14:paraId="0E3E4346" w14:textId="77777777" w:rsidTr="00167A38">
        <w:tc>
          <w:tcPr>
            <w:tcW w:w="4247" w:type="dxa"/>
          </w:tcPr>
          <w:sdt>
            <w:sdtPr>
              <w:rPr>
                <w:rFonts w:ascii="Arial" w:hAnsi="Arial" w:cs="Arial"/>
                <w:lang w:val="ca-ES"/>
              </w:rPr>
              <w:id w:val="-27880592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4DE6645" w14:textId="0BE327D3" w:rsidR="00167A38" w:rsidRDefault="00167A38" w:rsidP="00167A38">
                <w:pPr>
                  <w:jc w:val="both"/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>Data</w:t>
                </w:r>
              </w:p>
            </w:sdtContent>
          </w:sdt>
        </w:tc>
        <w:tc>
          <w:tcPr>
            <w:tcW w:w="4247" w:type="dxa"/>
          </w:tcPr>
          <w:sdt>
            <w:sdtPr>
              <w:rPr>
                <w:rFonts w:ascii="Arial" w:hAnsi="Arial" w:cs="Arial"/>
                <w:lang w:val="ca-ES"/>
              </w:rPr>
              <w:id w:val="-87738576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3062821" w14:textId="63C70A15" w:rsidR="00167A38" w:rsidRDefault="00167A38" w:rsidP="00167A38">
                <w:pPr>
                  <w:jc w:val="both"/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>22.05.2019</w:t>
                </w:r>
              </w:p>
            </w:sdtContent>
          </w:sdt>
        </w:tc>
      </w:tr>
      <w:tr w:rsidR="00167A38" w14:paraId="7DBD41ED" w14:textId="77777777" w:rsidTr="00167A38">
        <w:tc>
          <w:tcPr>
            <w:tcW w:w="4247" w:type="dxa"/>
          </w:tcPr>
          <w:sdt>
            <w:sdtPr>
              <w:rPr>
                <w:rFonts w:ascii="Arial" w:hAnsi="Arial" w:cs="Arial"/>
                <w:lang w:val="ca-ES"/>
              </w:rPr>
              <w:id w:val="-36576159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5A77A46" w14:textId="62411043" w:rsidR="00167A38" w:rsidRDefault="00167A38" w:rsidP="00167A38">
                <w:pPr>
                  <w:jc w:val="both"/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>Hora</w:t>
                </w:r>
              </w:p>
            </w:sdtContent>
          </w:sdt>
        </w:tc>
        <w:tc>
          <w:tcPr>
            <w:tcW w:w="4247" w:type="dxa"/>
          </w:tcPr>
          <w:sdt>
            <w:sdtPr>
              <w:rPr>
                <w:rFonts w:ascii="Arial" w:hAnsi="Arial" w:cs="Arial"/>
                <w:b/>
                <w:bCs/>
                <w:lang w:val="ca-ES"/>
              </w:rPr>
              <w:id w:val="765649027"/>
              <w:lock w:val="sdtContentLocked"/>
              <w:placeholder>
                <w:docPart w:val="2CE0998A6468448ABEC473F426526432"/>
              </w:placeholder>
              <w:text/>
            </w:sdtPr>
            <w:sdtEndPr/>
            <w:sdtContent>
              <w:p w14:paraId="050A787F" w14:textId="77777777" w:rsidR="00167A38" w:rsidRPr="00504FC7" w:rsidRDefault="00167A38" w:rsidP="00167A38">
                <w:pPr>
                  <w:rPr>
                    <w:rFonts w:ascii="Arial" w:hAnsi="Arial" w:cs="Arial"/>
                    <w:b/>
                    <w:bCs/>
                    <w:lang w:val="ca-ES"/>
                  </w:rPr>
                </w:pPr>
                <w:r w:rsidRPr="003D55BB">
                  <w:rPr>
                    <w:rFonts w:ascii="Arial" w:hAnsi="Arial" w:cs="Arial"/>
                    <w:b/>
                    <w:bCs/>
                    <w:lang w:val="ca-ES"/>
                  </w:rPr>
                  <w:t>19 h</w:t>
                </w:r>
              </w:p>
            </w:sdtContent>
          </w:sdt>
        </w:tc>
      </w:tr>
      <w:tr w:rsidR="00167A38" w14:paraId="2EF00593" w14:textId="77777777" w:rsidTr="00167A38">
        <w:tc>
          <w:tcPr>
            <w:tcW w:w="4247" w:type="dxa"/>
          </w:tcPr>
          <w:sdt>
            <w:sdtPr>
              <w:rPr>
                <w:rFonts w:ascii="Arial" w:hAnsi="Arial" w:cs="Arial"/>
                <w:lang w:val="ca-ES"/>
              </w:rPr>
              <w:id w:val="1963920052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60971E3A" w14:textId="3E7C1D95" w:rsidR="00167A38" w:rsidRDefault="00167A38" w:rsidP="00167A38">
                <w:pPr>
                  <w:jc w:val="both"/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 xml:space="preserve">Nom de l’activitat </w:t>
                </w:r>
              </w:p>
            </w:sdtContent>
          </w:sdt>
          <w:sdt>
            <w:sdtPr>
              <w:rPr>
                <w:rFonts w:ascii="Arial" w:hAnsi="Arial" w:cs="Arial"/>
                <w:color w:val="808080" w:themeColor="background1" w:themeShade="80"/>
                <w:lang w:val="ca-ES"/>
              </w:rPr>
              <w:id w:val="-114813468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06F7E19" w14:textId="0D10EFB3" w:rsidR="00167A38" w:rsidRDefault="00167A38" w:rsidP="00167A38">
                <w:pPr>
                  <w:jc w:val="both"/>
                  <w:rPr>
                    <w:rFonts w:ascii="Arial" w:hAnsi="Arial" w:cs="Arial"/>
                    <w:lang w:val="ca-ES"/>
                  </w:rPr>
                </w:pPr>
                <w:r w:rsidRPr="00167A38">
                  <w:rPr>
                    <w:rFonts w:ascii="Arial" w:hAnsi="Arial" w:cs="Arial"/>
                    <w:color w:val="808080" w:themeColor="background1" w:themeShade="80"/>
                    <w:lang w:val="ca-ES"/>
                  </w:rPr>
                  <w:t>(ha de ser breu i descriptiu i heu d’evitar eslògans i interpel·lacions)</w:t>
                </w:r>
              </w:p>
            </w:sdtContent>
          </w:sdt>
        </w:tc>
        <w:tc>
          <w:tcPr>
            <w:tcW w:w="4247" w:type="dxa"/>
          </w:tcPr>
          <w:sdt>
            <w:sdtPr>
              <w:rPr>
                <w:rFonts w:ascii="Arial" w:hAnsi="Arial" w:cs="Arial"/>
                <w:b/>
                <w:bCs/>
                <w:color w:val="ED7D31" w:themeColor="accent2"/>
                <w:lang w:val="ca-ES"/>
              </w:rPr>
              <w:id w:val="678470814"/>
              <w:lock w:val="sdtContentLocked"/>
              <w:placeholder>
                <w:docPart w:val="5AF8B0A6CB8B4E1FB9D89B131B682E40"/>
              </w:placeholder>
              <w:text/>
            </w:sdtPr>
            <w:sdtEndPr/>
            <w:sdtContent>
              <w:p w14:paraId="7045558D" w14:textId="77777777" w:rsidR="00167A38" w:rsidRPr="00504FC7" w:rsidRDefault="00167A38" w:rsidP="00167A38">
                <w:pPr>
                  <w:rPr>
                    <w:rFonts w:ascii="Arial" w:hAnsi="Arial" w:cs="Arial"/>
                    <w:b/>
                    <w:bCs/>
                    <w:color w:val="ED7D31" w:themeColor="accent2"/>
                    <w:lang w:val="ca-ES"/>
                  </w:rPr>
                </w:pPr>
                <w:r w:rsidRPr="003D55BB">
                  <w:rPr>
                    <w:rFonts w:ascii="Arial" w:hAnsi="Arial" w:cs="Arial"/>
                    <w:b/>
                    <w:bCs/>
                    <w:color w:val="ED7D31" w:themeColor="accent2"/>
                    <w:lang w:val="ca-ES"/>
                  </w:rPr>
                  <w:t>Audició de sardanes</w:t>
                </w:r>
              </w:p>
            </w:sdtContent>
          </w:sdt>
        </w:tc>
      </w:tr>
      <w:tr w:rsidR="00167A38" w14:paraId="57650223" w14:textId="77777777" w:rsidTr="00167A38">
        <w:tc>
          <w:tcPr>
            <w:tcW w:w="4247" w:type="dxa"/>
          </w:tcPr>
          <w:sdt>
            <w:sdtPr>
              <w:rPr>
                <w:rFonts w:ascii="Arial" w:hAnsi="Arial" w:cs="Arial"/>
                <w:lang w:val="ca-ES"/>
              </w:rPr>
              <w:id w:val="-183952990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9129BEA" w14:textId="3FE4D78C" w:rsidR="00167A38" w:rsidRDefault="00167A38" w:rsidP="00167A38">
                <w:pPr>
                  <w:jc w:val="both"/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>Protagonista de l’activitat</w:t>
                </w:r>
              </w:p>
            </w:sdtContent>
          </w:sdt>
        </w:tc>
        <w:tc>
          <w:tcPr>
            <w:tcW w:w="4247" w:type="dxa"/>
          </w:tcPr>
          <w:sdt>
            <w:sdtPr>
              <w:rPr>
                <w:rFonts w:ascii="Arial" w:hAnsi="Arial" w:cs="Arial"/>
                <w:b/>
                <w:bCs/>
                <w:lang w:val="ca-ES"/>
              </w:rPr>
              <w:id w:val="1861931884"/>
              <w:lock w:val="sdtContentLocked"/>
              <w:placeholder>
                <w:docPart w:val="357027427B524A55B6DBC8B79AFD0AE5"/>
              </w:placeholder>
              <w:text/>
            </w:sdtPr>
            <w:sdtEndPr/>
            <w:sdtContent>
              <w:p w14:paraId="69F42CBB" w14:textId="77777777" w:rsidR="00167A38" w:rsidRPr="00504FC7" w:rsidRDefault="00167A38" w:rsidP="00167A38">
                <w:pPr>
                  <w:rPr>
                    <w:rFonts w:ascii="Arial" w:hAnsi="Arial" w:cs="Arial"/>
                    <w:b/>
                    <w:bCs/>
                    <w:lang w:val="ca-ES"/>
                  </w:rPr>
                </w:pPr>
                <w:r w:rsidRPr="003D55BB">
                  <w:rPr>
                    <w:rFonts w:ascii="Arial" w:hAnsi="Arial" w:cs="Arial"/>
                    <w:b/>
                    <w:bCs/>
                    <w:lang w:val="ca-ES"/>
                  </w:rPr>
                  <w:t>Amb la Cobla Lluïsos</w:t>
                </w:r>
              </w:p>
            </w:sdtContent>
          </w:sdt>
        </w:tc>
      </w:tr>
      <w:tr w:rsidR="00167A38" w14:paraId="5BAA9E48" w14:textId="77777777" w:rsidTr="00167A38">
        <w:tc>
          <w:tcPr>
            <w:tcW w:w="4247" w:type="dxa"/>
          </w:tcPr>
          <w:sdt>
            <w:sdtPr>
              <w:rPr>
                <w:rFonts w:ascii="Arial" w:hAnsi="Arial" w:cs="Arial"/>
                <w:lang w:val="ca-ES"/>
              </w:rPr>
              <w:id w:val="-59948964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90FCA63" w14:textId="2D59EE95" w:rsidR="00167A38" w:rsidRDefault="00167A38" w:rsidP="00167A38">
                <w:pPr>
                  <w:jc w:val="both"/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>Organitzador</w:t>
                </w:r>
              </w:p>
            </w:sdtContent>
          </w:sdt>
        </w:tc>
        <w:tc>
          <w:tcPr>
            <w:tcW w:w="4247" w:type="dxa"/>
          </w:tcPr>
          <w:sdt>
            <w:sdtPr>
              <w:rPr>
                <w:rFonts w:ascii="Arial" w:hAnsi="Arial" w:cs="Arial"/>
                <w:lang w:val="ca-ES"/>
              </w:rPr>
              <w:id w:val="209620494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DD4115B" w14:textId="7B7123D8" w:rsidR="00167A38" w:rsidRDefault="00167A38" w:rsidP="00167A38">
                <w:pPr>
                  <w:jc w:val="both"/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>Ajuntament del Papiol</w:t>
                </w:r>
              </w:p>
            </w:sdtContent>
          </w:sdt>
        </w:tc>
      </w:tr>
      <w:tr w:rsidR="00167A38" w14:paraId="469BADAA" w14:textId="77777777" w:rsidTr="00167A38">
        <w:tc>
          <w:tcPr>
            <w:tcW w:w="4247" w:type="dxa"/>
          </w:tcPr>
          <w:sdt>
            <w:sdtPr>
              <w:rPr>
                <w:rFonts w:ascii="Arial" w:hAnsi="Arial" w:cs="Arial"/>
                <w:lang w:val="ca-ES"/>
              </w:rPr>
              <w:id w:val="-24025460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B872246" w14:textId="6B71690A" w:rsidR="00167A38" w:rsidRDefault="00167A38" w:rsidP="00167A38">
                <w:pPr>
                  <w:jc w:val="both"/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>Lloc</w:t>
                </w:r>
              </w:p>
            </w:sdtContent>
          </w:sdt>
        </w:tc>
        <w:tc>
          <w:tcPr>
            <w:tcW w:w="4247" w:type="dxa"/>
          </w:tcPr>
          <w:sdt>
            <w:sdtPr>
              <w:rPr>
                <w:rFonts w:ascii="Arial" w:hAnsi="Arial" w:cs="Arial"/>
                <w:lang w:val="ca-ES"/>
              </w:rPr>
              <w:id w:val="-2113889143"/>
              <w:lock w:val="sdtContentLocked"/>
              <w:placeholder>
                <w:docPart w:val="5A3A71F5AA86490493AF8B8EF9A44F4B"/>
              </w:placeholder>
              <w:text/>
            </w:sdtPr>
            <w:sdtEndPr/>
            <w:sdtContent>
              <w:p w14:paraId="4A3AA368" w14:textId="77777777" w:rsidR="00167A38" w:rsidRDefault="00167A38" w:rsidP="00167A38">
                <w:pPr>
                  <w:rPr>
                    <w:rFonts w:ascii="Arial" w:hAnsi="Arial" w:cs="Arial"/>
                    <w:lang w:val="ca-ES"/>
                  </w:rPr>
                </w:pPr>
                <w:r w:rsidRPr="003D55BB">
                  <w:rPr>
                    <w:rFonts w:ascii="Arial" w:hAnsi="Arial" w:cs="Arial"/>
                    <w:lang w:val="ca-ES"/>
                  </w:rPr>
                  <w:t>A la plaça de l’Església</w:t>
                </w:r>
              </w:p>
            </w:sdtContent>
          </w:sdt>
        </w:tc>
      </w:tr>
      <w:tr w:rsidR="00167A38" w14:paraId="507627C4" w14:textId="77777777" w:rsidTr="00167A38">
        <w:tc>
          <w:tcPr>
            <w:tcW w:w="4247" w:type="dxa"/>
          </w:tcPr>
          <w:sdt>
            <w:sdtPr>
              <w:rPr>
                <w:rFonts w:ascii="Arial" w:hAnsi="Arial" w:cs="Arial"/>
                <w:lang w:val="ca-ES"/>
              </w:rPr>
              <w:id w:val="-66902131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D622747" w14:textId="0588CC3F" w:rsidR="00167A38" w:rsidRDefault="00167A38" w:rsidP="00167A38">
                <w:pPr>
                  <w:jc w:val="both"/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>Edat</w:t>
                </w:r>
              </w:p>
            </w:sdtContent>
          </w:sdt>
        </w:tc>
        <w:tc>
          <w:tcPr>
            <w:tcW w:w="4247" w:type="dxa"/>
          </w:tcPr>
          <w:sdt>
            <w:sdtPr>
              <w:rPr>
                <w:rFonts w:ascii="Arial" w:hAnsi="Arial" w:cs="Arial"/>
                <w:lang w:val="ca-ES"/>
              </w:rPr>
              <w:id w:val="87243304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989A470" w14:textId="0F646843" w:rsidR="00167A38" w:rsidRDefault="00167A38" w:rsidP="00167A38">
                <w:pPr>
                  <w:jc w:val="both"/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>0 a 6 anys</w:t>
                </w:r>
              </w:p>
            </w:sdtContent>
          </w:sdt>
        </w:tc>
      </w:tr>
      <w:tr w:rsidR="00167A38" w14:paraId="7EA10C4A" w14:textId="77777777" w:rsidTr="00167A38">
        <w:tc>
          <w:tcPr>
            <w:tcW w:w="4247" w:type="dxa"/>
          </w:tcPr>
          <w:sdt>
            <w:sdtPr>
              <w:rPr>
                <w:rFonts w:ascii="Arial" w:hAnsi="Arial" w:cs="Arial"/>
                <w:lang w:val="ca-ES"/>
              </w:rPr>
              <w:id w:val="26165474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FE06431" w14:textId="307807B4" w:rsidR="00167A38" w:rsidRDefault="00167A38" w:rsidP="00167A38">
                <w:pPr>
                  <w:jc w:val="both"/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>Preu</w:t>
                </w:r>
              </w:p>
            </w:sdtContent>
          </w:sdt>
        </w:tc>
        <w:tc>
          <w:tcPr>
            <w:tcW w:w="4247" w:type="dxa"/>
          </w:tcPr>
          <w:sdt>
            <w:sdtPr>
              <w:rPr>
                <w:rFonts w:ascii="Arial" w:hAnsi="Arial" w:cs="Arial"/>
                <w:lang w:val="ca-ES"/>
              </w:rPr>
              <w:id w:val="-59231184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E708B69" w14:textId="6939ED84" w:rsidR="00167A38" w:rsidRDefault="00167A38" w:rsidP="00167A38">
                <w:pPr>
                  <w:jc w:val="both"/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>5 €</w:t>
                </w:r>
              </w:p>
            </w:sdtContent>
          </w:sdt>
        </w:tc>
      </w:tr>
      <w:tr w:rsidR="00167A38" w14:paraId="6A731168" w14:textId="77777777" w:rsidTr="00167A38">
        <w:tc>
          <w:tcPr>
            <w:tcW w:w="4247" w:type="dxa"/>
          </w:tcPr>
          <w:sdt>
            <w:sdtPr>
              <w:rPr>
                <w:rFonts w:ascii="Arial" w:hAnsi="Arial" w:cs="Arial"/>
                <w:lang w:val="ca-ES"/>
              </w:rPr>
              <w:id w:val="-131979696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3616839" w14:textId="71EE2917" w:rsidR="00167A38" w:rsidRDefault="00167A38" w:rsidP="00167A38">
                <w:pPr>
                  <w:jc w:val="both"/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>Informació extra</w:t>
                </w:r>
              </w:p>
            </w:sdtContent>
          </w:sdt>
          <w:sdt>
            <w:sdtPr>
              <w:rPr>
                <w:rFonts w:ascii="Arial" w:hAnsi="Arial" w:cs="Arial"/>
                <w:color w:val="808080" w:themeColor="background1" w:themeShade="80"/>
                <w:lang w:val="ca-ES"/>
              </w:rPr>
              <w:id w:val="-95132531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AE81791" w14:textId="616465E6" w:rsidR="00167A38" w:rsidRDefault="00167A38" w:rsidP="00167A38">
                <w:pPr>
                  <w:jc w:val="both"/>
                  <w:rPr>
                    <w:rFonts w:ascii="Arial" w:hAnsi="Arial" w:cs="Arial"/>
                    <w:lang w:val="ca-ES"/>
                  </w:rPr>
                </w:pPr>
                <w:r w:rsidRPr="00167A38">
                  <w:rPr>
                    <w:rFonts w:ascii="Arial" w:hAnsi="Arial" w:cs="Arial"/>
                    <w:color w:val="808080" w:themeColor="background1" w:themeShade="80"/>
                    <w:lang w:val="ca-ES"/>
                  </w:rPr>
                  <w:t>(ha de ser breu i descriptiu i heu d’evitar eslògans i interpel·lacions)</w:t>
                </w:r>
              </w:p>
            </w:sdtContent>
          </w:sdt>
        </w:tc>
        <w:tc>
          <w:tcPr>
            <w:tcW w:w="4247" w:type="dxa"/>
          </w:tcPr>
          <w:sdt>
            <w:sdtPr>
              <w:rPr>
                <w:rFonts w:ascii="Arial" w:hAnsi="Arial" w:cs="Arial"/>
                <w:i/>
                <w:iCs/>
                <w:u w:val="single"/>
                <w:lang w:val="ca-ES"/>
              </w:rPr>
              <w:id w:val="-20132844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4DCECBE" w14:textId="745B9F6F" w:rsidR="00167A38" w:rsidRPr="00504FC7" w:rsidRDefault="00167A38" w:rsidP="00167A38">
                <w:pPr>
                  <w:jc w:val="both"/>
                  <w:rPr>
                    <w:rFonts w:ascii="Arial" w:hAnsi="Arial" w:cs="Arial"/>
                    <w:i/>
                    <w:iCs/>
                    <w:u w:val="single"/>
                    <w:lang w:val="ca-ES"/>
                  </w:rPr>
                </w:pPr>
                <w:r w:rsidRPr="00504FC7">
                  <w:rPr>
                    <w:rFonts w:ascii="Arial" w:hAnsi="Arial" w:cs="Arial"/>
                    <w:i/>
                    <w:iCs/>
                    <w:u w:val="single"/>
                    <w:lang w:val="ca-ES"/>
                  </w:rPr>
                  <w:t>És imprescindible anar-hi amb bici i casc. Els menors de 16 anys hi ha de participar acompanyats d’un adult.</w:t>
                </w:r>
              </w:p>
            </w:sdtContent>
          </w:sdt>
        </w:tc>
      </w:tr>
    </w:tbl>
    <w:sdt>
      <w:sdtPr>
        <w:rPr>
          <w:rFonts w:ascii="Arial" w:hAnsi="Arial" w:cs="Arial"/>
          <w:b/>
          <w:bCs/>
          <w:lang w:val="ca-ES"/>
        </w:rPr>
        <w:id w:val="-1387712947"/>
        <w:lock w:val="sdtContentLocked"/>
        <w:placeholder>
          <w:docPart w:val="DefaultPlaceholder_-1854013440"/>
        </w:placeholder>
      </w:sdtPr>
      <w:sdtEndPr/>
      <w:sdtContent>
        <w:p w14:paraId="0E383483" w14:textId="448DDCDB" w:rsidR="00167A38" w:rsidRPr="007E06FE" w:rsidRDefault="007E06FE" w:rsidP="007E06FE">
          <w:pPr>
            <w:jc w:val="both"/>
            <w:rPr>
              <w:rFonts w:ascii="Arial" w:hAnsi="Arial" w:cs="Arial"/>
              <w:b/>
              <w:bCs/>
              <w:lang w:val="ca-ES"/>
            </w:rPr>
          </w:pPr>
          <w:r>
            <w:rPr>
              <w:rFonts w:ascii="Arial" w:hAnsi="Arial" w:cs="Arial"/>
              <w:b/>
              <w:bCs/>
              <w:lang w:val="ca-ES"/>
            </w:rPr>
            <w:t xml:space="preserve">1. </w:t>
          </w:r>
          <w:r w:rsidR="00167A38" w:rsidRPr="007E06FE">
            <w:rPr>
              <w:rFonts w:ascii="Arial" w:hAnsi="Arial" w:cs="Arial"/>
              <w:b/>
              <w:bCs/>
              <w:lang w:val="ca-ES"/>
            </w:rPr>
            <w:t>Com ens heu de donar les dades</w:t>
          </w:r>
          <w:r w:rsidR="00B04203" w:rsidRPr="007E06FE">
            <w:rPr>
              <w:rFonts w:ascii="Arial" w:hAnsi="Arial" w:cs="Arial"/>
              <w:b/>
              <w:bCs/>
              <w:lang w:val="ca-ES"/>
            </w:rPr>
            <w:t>?</w:t>
          </w:r>
        </w:p>
      </w:sdtContent>
    </w:sdt>
    <w:p w14:paraId="12E442EB" w14:textId="7794D30C" w:rsidR="00167A38" w:rsidRDefault="00167A38" w:rsidP="00167A38">
      <w:pPr>
        <w:jc w:val="both"/>
        <w:rPr>
          <w:rFonts w:ascii="Arial" w:hAnsi="Arial" w:cs="Arial"/>
          <w:lang w:val="ca-ES"/>
        </w:rPr>
      </w:pPr>
    </w:p>
    <w:tbl>
      <w:tblPr>
        <w:tblStyle w:val="Tablaconcuadrcula"/>
        <w:tblpPr w:leftFromText="141" w:rightFromText="141" w:vertAnchor="text" w:horzAnchor="margin" w:tblpY="576"/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167A38" w14:paraId="68E7E38A" w14:textId="77777777" w:rsidTr="00B04203">
        <w:tc>
          <w:tcPr>
            <w:tcW w:w="4247" w:type="dxa"/>
          </w:tcPr>
          <w:sdt>
            <w:sdtPr>
              <w:rPr>
                <w:rFonts w:ascii="Arial" w:hAnsi="Arial" w:cs="Arial"/>
                <w:lang w:val="ca-ES"/>
              </w:rPr>
              <w:id w:val="208363291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0AECA47" w14:textId="41F06329" w:rsidR="00167A38" w:rsidRDefault="00167A38" w:rsidP="00481DF3">
                <w:pPr>
                  <w:jc w:val="both"/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>Data</w:t>
                </w:r>
              </w:p>
            </w:sdtContent>
          </w:sdt>
        </w:tc>
        <w:sdt>
          <w:sdtPr>
            <w:rPr>
              <w:rFonts w:ascii="Arial" w:hAnsi="Arial" w:cs="Arial"/>
              <w:lang w:val="ca-ES"/>
            </w:rPr>
            <w:id w:val="302892157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247" w:type="dxa"/>
              </w:tcPr>
              <w:p w14:paraId="3C92DAFD" w14:textId="685FAAFE" w:rsidR="00167A38" w:rsidRDefault="008B6AE0" w:rsidP="00481DF3">
                <w:pPr>
                  <w:jc w:val="both"/>
                  <w:rPr>
                    <w:rFonts w:ascii="Arial" w:hAnsi="Arial" w:cs="Arial"/>
                    <w:lang w:val="ca-ES"/>
                  </w:rPr>
                </w:pPr>
                <w:r w:rsidRPr="009F36A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67A38" w14:paraId="0682E715" w14:textId="77777777" w:rsidTr="00B04203">
        <w:tc>
          <w:tcPr>
            <w:tcW w:w="4247" w:type="dxa"/>
          </w:tcPr>
          <w:sdt>
            <w:sdtPr>
              <w:rPr>
                <w:rFonts w:ascii="Arial" w:hAnsi="Arial" w:cs="Arial"/>
                <w:lang w:val="ca-ES"/>
              </w:rPr>
              <w:id w:val="27453238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31117DA" w14:textId="6583B11E" w:rsidR="00167A38" w:rsidRDefault="00167A38" w:rsidP="00481DF3">
                <w:pPr>
                  <w:jc w:val="both"/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>Hora</w:t>
                </w:r>
              </w:p>
            </w:sdtContent>
          </w:sdt>
        </w:tc>
        <w:tc>
          <w:tcPr>
            <w:tcW w:w="4247" w:type="dxa"/>
          </w:tcPr>
          <w:sdt>
            <w:sdtPr>
              <w:rPr>
                <w:rFonts w:ascii="Arial" w:hAnsi="Arial" w:cs="Arial"/>
                <w:b/>
                <w:bCs/>
                <w:lang w:val="ca-ES"/>
              </w:rPr>
              <w:id w:val="445588400"/>
              <w:lock w:val="sdtLocked"/>
              <w:placeholder>
                <w:docPart w:val="2FBEDA8FEB4C4C8C9247CC911774E2F9"/>
              </w:placeholder>
              <w:showingPlcHdr/>
              <w:text/>
            </w:sdtPr>
            <w:sdtEndPr/>
            <w:sdtContent>
              <w:p w14:paraId="61CCBD31" w14:textId="685A1ACF" w:rsidR="00167A38" w:rsidRPr="00504FC7" w:rsidRDefault="00167A38" w:rsidP="00481DF3">
                <w:pPr>
                  <w:rPr>
                    <w:rFonts w:ascii="Arial" w:hAnsi="Arial" w:cs="Arial"/>
                    <w:b/>
                    <w:bCs/>
                    <w:lang w:val="ca-ES"/>
                  </w:rPr>
                </w:pPr>
                <w:r w:rsidRPr="009F36A0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167A38" w14:paraId="69EC71D7" w14:textId="77777777" w:rsidTr="00B04203">
        <w:tc>
          <w:tcPr>
            <w:tcW w:w="4247" w:type="dxa"/>
          </w:tcPr>
          <w:sdt>
            <w:sdtPr>
              <w:rPr>
                <w:rFonts w:ascii="Arial" w:hAnsi="Arial" w:cs="Arial"/>
                <w:lang w:val="ca-ES"/>
              </w:rPr>
              <w:id w:val="-125050022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6E7C1C8" w14:textId="5F299EBE" w:rsidR="00167A38" w:rsidRDefault="00167A38" w:rsidP="00481DF3">
                <w:pPr>
                  <w:jc w:val="both"/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 xml:space="preserve">Nom de l’activitat </w:t>
                </w:r>
              </w:p>
            </w:sdtContent>
          </w:sdt>
          <w:sdt>
            <w:sdtPr>
              <w:rPr>
                <w:rFonts w:ascii="Arial" w:hAnsi="Arial" w:cs="Arial"/>
                <w:color w:val="808080" w:themeColor="background1" w:themeShade="80"/>
                <w:lang w:val="ca-ES"/>
              </w:rPr>
              <w:id w:val="-212376581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401F57D" w14:textId="5D45254D" w:rsidR="00167A38" w:rsidRDefault="00167A38" w:rsidP="00481DF3">
                <w:pPr>
                  <w:jc w:val="both"/>
                  <w:rPr>
                    <w:rFonts w:ascii="Arial" w:hAnsi="Arial" w:cs="Arial"/>
                    <w:lang w:val="ca-ES"/>
                  </w:rPr>
                </w:pPr>
                <w:r w:rsidRPr="00167A38">
                  <w:rPr>
                    <w:rFonts w:ascii="Arial" w:hAnsi="Arial" w:cs="Arial"/>
                    <w:color w:val="808080" w:themeColor="background1" w:themeShade="80"/>
                    <w:lang w:val="ca-ES"/>
                  </w:rPr>
                  <w:t>(ha de ser breu i descriptiu i heu d’evitar eslògans i interpel·lacions)</w:t>
                </w:r>
              </w:p>
            </w:sdtContent>
          </w:sdt>
        </w:tc>
        <w:tc>
          <w:tcPr>
            <w:tcW w:w="4247" w:type="dxa"/>
          </w:tcPr>
          <w:sdt>
            <w:sdtPr>
              <w:rPr>
                <w:rFonts w:ascii="Arial" w:hAnsi="Arial" w:cs="Arial"/>
                <w:b/>
                <w:bCs/>
                <w:color w:val="ED7D31" w:themeColor="accent2"/>
                <w:lang w:val="ca-ES"/>
              </w:rPr>
              <w:id w:val="1911803538"/>
              <w:lock w:val="sdtLocked"/>
              <w:placeholder>
                <w:docPart w:val="7335848A9D2347D8B9EBF19789403473"/>
              </w:placeholder>
              <w:showingPlcHdr/>
              <w:text/>
            </w:sdtPr>
            <w:sdtEndPr/>
            <w:sdtContent>
              <w:p w14:paraId="3A33A277" w14:textId="5778F043" w:rsidR="00167A38" w:rsidRPr="00504FC7" w:rsidRDefault="00167A38" w:rsidP="00481DF3">
                <w:pPr>
                  <w:rPr>
                    <w:rFonts w:ascii="Arial" w:hAnsi="Arial" w:cs="Arial"/>
                    <w:b/>
                    <w:bCs/>
                    <w:color w:val="ED7D31" w:themeColor="accent2"/>
                    <w:lang w:val="ca-ES"/>
                  </w:rPr>
                </w:pPr>
                <w:r w:rsidRPr="009F36A0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167A38" w14:paraId="064EDA19" w14:textId="77777777" w:rsidTr="00B04203">
        <w:sdt>
          <w:sdtPr>
            <w:rPr>
              <w:rFonts w:ascii="Arial" w:hAnsi="Arial" w:cs="Arial"/>
              <w:lang w:val="ca-ES"/>
            </w:rPr>
            <w:id w:val="1781839564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4247" w:type="dxa"/>
              </w:tcPr>
              <w:p w14:paraId="2ED8314E" w14:textId="06C7ABE9" w:rsidR="00167A38" w:rsidRDefault="00167A38" w:rsidP="00481DF3">
                <w:pPr>
                  <w:jc w:val="both"/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>Protagonista de l’activitat</w:t>
                </w:r>
              </w:p>
            </w:tc>
          </w:sdtContent>
        </w:sdt>
        <w:tc>
          <w:tcPr>
            <w:tcW w:w="4247" w:type="dxa"/>
          </w:tcPr>
          <w:sdt>
            <w:sdtPr>
              <w:rPr>
                <w:rFonts w:ascii="Arial" w:hAnsi="Arial" w:cs="Arial"/>
                <w:b/>
                <w:bCs/>
                <w:lang w:val="ca-ES"/>
              </w:rPr>
              <w:id w:val="843671288"/>
              <w:lock w:val="sdtLocked"/>
              <w:placeholder>
                <w:docPart w:val="04F473F872554D5580AED6EF420B216C"/>
              </w:placeholder>
              <w:showingPlcHdr/>
              <w:text/>
            </w:sdtPr>
            <w:sdtEndPr/>
            <w:sdtContent>
              <w:p w14:paraId="36E83BE7" w14:textId="629CD523" w:rsidR="00167A38" w:rsidRPr="00504FC7" w:rsidRDefault="00167A38" w:rsidP="00481DF3">
                <w:pPr>
                  <w:rPr>
                    <w:rFonts w:ascii="Arial" w:hAnsi="Arial" w:cs="Arial"/>
                    <w:b/>
                    <w:bCs/>
                    <w:lang w:val="ca-ES"/>
                  </w:rPr>
                </w:pPr>
                <w:r w:rsidRPr="009F36A0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167A38" w14:paraId="36845B1F" w14:textId="77777777" w:rsidTr="00B04203">
        <w:tc>
          <w:tcPr>
            <w:tcW w:w="4247" w:type="dxa"/>
          </w:tcPr>
          <w:sdt>
            <w:sdtPr>
              <w:rPr>
                <w:rFonts w:ascii="Arial" w:hAnsi="Arial" w:cs="Arial"/>
                <w:lang w:val="ca-ES"/>
              </w:rPr>
              <w:id w:val="195575264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A11A802" w14:textId="4C502934" w:rsidR="00167A38" w:rsidRDefault="00167A38" w:rsidP="00481DF3">
                <w:pPr>
                  <w:jc w:val="both"/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>Organitzador</w:t>
                </w:r>
              </w:p>
            </w:sdtContent>
          </w:sdt>
        </w:tc>
        <w:sdt>
          <w:sdtPr>
            <w:rPr>
              <w:rFonts w:ascii="Arial" w:hAnsi="Arial" w:cs="Arial"/>
              <w:lang w:val="ca-ES"/>
            </w:rPr>
            <w:id w:val="87753446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247" w:type="dxa"/>
              </w:tcPr>
              <w:p w14:paraId="32670DAC" w14:textId="41F3CAE5" w:rsidR="00167A38" w:rsidRDefault="00167A38" w:rsidP="00481DF3">
                <w:pPr>
                  <w:jc w:val="both"/>
                  <w:rPr>
                    <w:rFonts w:ascii="Arial" w:hAnsi="Arial" w:cs="Arial"/>
                    <w:lang w:val="ca-ES"/>
                  </w:rPr>
                </w:pPr>
                <w:r w:rsidRPr="009F36A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67A38" w14:paraId="1F1C5717" w14:textId="77777777" w:rsidTr="00B04203">
        <w:tc>
          <w:tcPr>
            <w:tcW w:w="4247" w:type="dxa"/>
          </w:tcPr>
          <w:sdt>
            <w:sdtPr>
              <w:rPr>
                <w:rFonts w:ascii="Arial" w:hAnsi="Arial" w:cs="Arial"/>
                <w:lang w:val="ca-ES"/>
              </w:rPr>
              <w:id w:val="181428831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EA893B9" w14:textId="43C9F6E8" w:rsidR="00167A38" w:rsidRDefault="00167A38" w:rsidP="00481DF3">
                <w:pPr>
                  <w:jc w:val="both"/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>Lloc</w:t>
                </w:r>
              </w:p>
            </w:sdtContent>
          </w:sdt>
        </w:tc>
        <w:tc>
          <w:tcPr>
            <w:tcW w:w="4247" w:type="dxa"/>
          </w:tcPr>
          <w:sdt>
            <w:sdtPr>
              <w:rPr>
                <w:rFonts w:ascii="Arial" w:hAnsi="Arial" w:cs="Arial"/>
                <w:lang w:val="ca-ES"/>
              </w:rPr>
              <w:id w:val="-1881700044"/>
              <w:lock w:val="sdtLocked"/>
              <w:placeholder>
                <w:docPart w:val="34C7D9514FA64A2BB447543769A9D92B"/>
              </w:placeholder>
              <w:showingPlcHdr/>
              <w:text/>
            </w:sdtPr>
            <w:sdtEndPr/>
            <w:sdtContent>
              <w:p w14:paraId="7437E36A" w14:textId="773DB0A4" w:rsidR="00167A38" w:rsidRDefault="00167A38" w:rsidP="00481DF3">
                <w:pPr>
                  <w:rPr>
                    <w:rFonts w:ascii="Arial" w:hAnsi="Arial" w:cs="Arial"/>
                    <w:lang w:val="ca-ES"/>
                  </w:rPr>
                </w:pPr>
                <w:r w:rsidRPr="009F36A0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167A38" w14:paraId="1D64350F" w14:textId="77777777" w:rsidTr="00B04203">
        <w:tc>
          <w:tcPr>
            <w:tcW w:w="4247" w:type="dxa"/>
          </w:tcPr>
          <w:sdt>
            <w:sdtPr>
              <w:rPr>
                <w:rFonts w:ascii="Arial" w:hAnsi="Arial" w:cs="Arial"/>
                <w:lang w:val="ca-ES"/>
              </w:rPr>
              <w:id w:val="-38302010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D45D151" w14:textId="2DB42FB1" w:rsidR="00167A38" w:rsidRDefault="00167A38" w:rsidP="00481DF3">
                <w:pPr>
                  <w:jc w:val="both"/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>Edat</w:t>
                </w:r>
              </w:p>
            </w:sdtContent>
          </w:sdt>
        </w:tc>
        <w:sdt>
          <w:sdtPr>
            <w:rPr>
              <w:rFonts w:ascii="Arial" w:hAnsi="Arial" w:cs="Arial"/>
              <w:lang w:val="ca-ES"/>
            </w:rPr>
            <w:id w:val="1610391375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247" w:type="dxa"/>
              </w:tcPr>
              <w:p w14:paraId="1A7BE09A" w14:textId="076C911D" w:rsidR="00167A38" w:rsidRDefault="00167A38" w:rsidP="00481DF3">
                <w:pPr>
                  <w:jc w:val="both"/>
                  <w:rPr>
                    <w:rFonts w:ascii="Arial" w:hAnsi="Arial" w:cs="Arial"/>
                    <w:lang w:val="ca-ES"/>
                  </w:rPr>
                </w:pPr>
                <w:r w:rsidRPr="009F36A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67A38" w14:paraId="0E33659E" w14:textId="77777777" w:rsidTr="00B04203">
        <w:tc>
          <w:tcPr>
            <w:tcW w:w="4247" w:type="dxa"/>
          </w:tcPr>
          <w:sdt>
            <w:sdtPr>
              <w:rPr>
                <w:rFonts w:ascii="Arial" w:hAnsi="Arial" w:cs="Arial"/>
                <w:lang w:val="ca-ES"/>
              </w:rPr>
              <w:id w:val="-33191024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854545F" w14:textId="2C027A59" w:rsidR="00167A38" w:rsidRDefault="00167A38" w:rsidP="00481DF3">
                <w:pPr>
                  <w:jc w:val="both"/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>Preu</w:t>
                </w:r>
              </w:p>
            </w:sdtContent>
          </w:sdt>
        </w:tc>
        <w:tc>
          <w:tcPr>
            <w:tcW w:w="4247" w:type="dxa"/>
          </w:tcPr>
          <w:sdt>
            <w:sdtPr>
              <w:rPr>
                <w:rFonts w:ascii="Arial" w:hAnsi="Arial" w:cs="Arial"/>
                <w:lang w:val="ca-ES"/>
              </w:rPr>
              <w:id w:val="1777132648"/>
              <w:lock w:val="sdtLocked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63584C5" w14:textId="7EC2438C" w:rsidR="00167A38" w:rsidRDefault="00167A38" w:rsidP="00481DF3">
                <w:pPr>
                  <w:jc w:val="both"/>
                  <w:rPr>
                    <w:rFonts w:ascii="Arial" w:hAnsi="Arial" w:cs="Arial"/>
                    <w:lang w:val="ca-ES"/>
                  </w:rPr>
                </w:pPr>
                <w:r w:rsidRPr="009F36A0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167A38" w14:paraId="0A76AD46" w14:textId="77777777" w:rsidTr="00B04203">
        <w:tc>
          <w:tcPr>
            <w:tcW w:w="4247" w:type="dxa"/>
          </w:tcPr>
          <w:sdt>
            <w:sdtPr>
              <w:rPr>
                <w:rFonts w:ascii="Arial" w:hAnsi="Arial" w:cs="Arial"/>
                <w:lang w:val="ca-ES"/>
              </w:rPr>
              <w:id w:val="1418975391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64CE0F06" w14:textId="2020EDA6" w:rsidR="00167A38" w:rsidRDefault="00167A38" w:rsidP="00481DF3">
                <w:pPr>
                  <w:jc w:val="both"/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>Informació extra</w:t>
                </w:r>
              </w:p>
            </w:sdtContent>
          </w:sdt>
          <w:sdt>
            <w:sdtPr>
              <w:rPr>
                <w:rFonts w:ascii="Arial" w:hAnsi="Arial" w:cs="Arial"/>
                <w:color w:val="808080" w:themeColor="background1" w:themeShade="80"/>
                <w:lang w:val="ca-ES"/>
              </w:rPr>
              <w:id w:val="185977304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02354F6" w14:textId="1239332E" w:rsidR="00167A38" w:rsidRDefault="00167A38" w:rsidP="00481DF3">
                <w:pPr>
                  <w:jc w:val="both"/>
                  <w:rPr>
                    <w:rFonts w:ascii="Arial" w:hAnsi="Arial" w:cs="Arial"/>
                    <w:lang w:val="ca-ES"/>
                  </w:rPr>
                </w:pPr>
                <w:r w:rsidRPr="00167A38">
                  <w:rPr>
                    <w:rFonts w:ascii="Arial" w:hAnsi="Arial" w:cs="Arial"/>
                    <w:color w:val="808080" w:themeColor="background1" w:themeShade="80"/>
                    <w:lang w:val="ca-ES"/>
                  </w:rPr>
                  <w:t>(ha de ser breu i descriptiu i heu d’evitar eslògans i interpel·lacions)</w:t>
                </w:r>
              </w:p>
            </w:sdtContent>
          </w:sdt>
        </w:tc>
        <w:tc>
          <w:tcPr>
            <w:tcW w:w="4247" w:type="dxa"/>
          </w:tcPr>
          <w:sdt>
            <w:sdtPr>
              <w:rPr>
                <w:rFonts w:ascii="Arial" w:hAnsi="Arial" w:cs="Arial"/>
                <w:i/>
                <w:iCs/>
                <w:u w:val="single"/>
                <w:lang w:val="ca-ES"/>
              </w:rPr>
              <w:id w:val="-1117216628"/>
              <w:lock w:val="sdtLocked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67F3DE7" w14:textId="69DAF9DC" w:rsidR="00167A38" w:rsidRPr="00504FC7" w:rsidRDefault="00B43F25" w:rsidP="00481DF3">
                <w:pPr>
                  <w:jc w:val="both"/>
                  <w:rPr>
                    <w:rFonts w:ascii="Arial" w:hAnsi="Arial" w:cs="Arial"/>
                    <w:i/>
                    <w:iCs/>
                    <w:u w:val="single"/>
                    <w:lang w:val="ca-ES"/>
                  </w:rPr>
                </w:pPr>
                <w:r w:rsidRPr="009F36A0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</w:tbl>
    <w:sdt>
      <w:sdtPr>
        <w:rPr>
          <w:rFonts w:ascii="Arial" w:hAnsi="Arial" w:cs="Arial"/>
          <w:b/>
          <w:bCs/>
          <w:lang w:val="ca-ES"/>
        </w:rPr>
        <w:id w:val="1440108405"/>
        <w:lock w:val="sdtContentLocked"/>
        <w:placeholder>
          <w:docPart w:val="DefaultPlaceholder_-1854013440"/>
        </w:placeholder>
      </w:sdtPr>
      <w:sdtEndPr/>
      <w:sdtContent>
        <w:p w14:paraId="4653849E" w14:textId="77D113A4" w:rsidR="00B04203" w:rsidRPr="00B741E8" w:rsidRDefault="005D7CA8">
          <w:pPr>
            <w:rPr>
              <w:rFonts w:ascii="Arial" w:hAnsi="Arial" w:cs="Arial"/>
              <w:b/>
              <w:bCs/>
              <w:lang w:val="ca-ES"/>
            </w:rPr>
          </w:pPr>
          <w:r>
            <w:rPr>
              <w:rFonts w:ascii="Arial" w:hAnsi="Arial" w:cs="Arial"/>
              <w:b/>
              <w:bCs/>
              <w:lang w:val="ca-ES"/>
            </w:rPr>
            <w:t>2</w:t>
          </w:r>
          <w:r w:rsidR="007E06FE">
            <w:rPr>
              <w:rFonts w:ascii="Arial" w:hAnsi="Arial" w:cs="Arial"/>
              <w:b/>
              <w:bCs/>
              <w:lang w:val="ca-ES"/>
            </w:rPr>
            <w:t xml:space="preserve">. </w:t>
          </w:r>
          <w:r w:rsidR="00B04203" w:rsidRPr="00B741E8">
            <w:rPr>
              <w:rFonts w:ascii="Arial" w:hAnsi="Arial" w:cs="Arial"/>
              <w:b/>
              <w:bCs/>
              <w:lang w:val="ca-ES"/>
            </w:rPr>
            <w:t>Ara empleneu aquesta fitxa:</w:t>
          </w:r>
        </w:p>
      </w:sdtContent>
    </w:sdt>
    <w:p w14:paraId="115ACA16" w14:textId="7566B1EE" w:rsidR="0053779C" w:rsidRDefault="007A26E1" w:rsidP="007A26E1">
      <w:pPr>
        <w:tabs>
          <w:tab w:val="left" w:pos="7065"/>
        </w:tabs>
        <w:rPr>
          <w:rFonts w:ascii="Arial" w:hAnsi="Arial" w:cs="Arial"/>
          <w:b/>
          <w:bCs/>
          <w:lang w:val="ca-ES"/>
        </w:rPr>
      </w:pPr>
      <w:r>
        <w:rPr>
          <w:rFonts w:ascii="Arial" w:hAnsi="Arial" w:cs="Arial"/>
          <w:b/>
          <w:bCs/>
          <w:lang w:val="ca-ES"/>
        </w:rPr>
        <w:tab/>
      </w:r>
    </w:p>
    <w:sdt>
      <w:sdtPr>
        <w:rPr>
          <w:rFonts w:ascii="Arial" w:hAnsi="Arial" w:cs="Arial"/>
          <w:b/>
          <w:bCs/>
          <w:lang w:val="ca-ES"/>
        </w:rPr>
        <w:id w:val="-1168639221"/>
        <w:lock w:val="sdtContentLocked"/>
        <w:placeholder>
          <w:docPart w:val="DefaultPlaceholder_-1854013440"/>
        </w:placeholder>
      </w:sdtPr>
      <w:sdtEndPr/>
      <w:sdtContent>
        <w:p w14:paraId="7C9229E7" w14:textId="58DE2486" w:rsidR="00B04203" w:rsidRPr="00B741E8" w:rsidRDefault="005D7CA8">
          <w:pPr>
            <w:rPr>
              <w:rFonts w:ascii="Arial" w:hAnsi="Arial" w:cs="Arial"/>
              <w:b/>
              <w:bCs/>
              <w:lang w:val="ca-ES"/>
            </w:rPr>
          </w:pPr>
          <w:r>
            <w:rPr>
              <w:rFonts w:ascii="Arial" w:hAnsi="Arial" w:cs="Arial"/>
              <w:b/>
              <w:bCs/>
              <w:lang w:val="ca-ES"/>
            </w:rPr>
            <w:t>3</w:t>
          </w:r>
          <w:r w:rsidR="007E06FE">
            <w:rPr>
              <w:rFonts w:ascii="Arial" w:hAnsi="Arial" w:cs="Arial"/>
              <w:b/>
              <w:bCs/>
              <w:lang w:val="ca-ES"/>
            </w:rPr>
            <w:t xml:space="preserve">. </w:t>
          </w:r>
          <w:r w:rsidR="00B04203" w:rsidRPr="00B741E8">
            <w:rPr>
              <w:rFonts w:ascii="Arial" w:hAnsi="Arial" w:cs="Arial"/>
              <w:b/>
              <w:bCs/>
              <w:lang w:val="ca-ES"/>
            </w:rPr>
            <w:t>Ara, per poder gestionar la vostra petició necessitem que ens doneu aquesta altra informació:</w:t>
          </w:r>
        </w:p>
      </w:sdtContent>
    </w:sdt>
    <w:sdt>
      <w:sdtPr>
        <w:rPr>
          <w:rFonts w:ascii="Arial" w:hAnsi="Arial" w:cs="Arial"/>
          <w:lang w:val="ca-ES"/>
        </w:rPr>
        <w:id w:val="-1832362231"/>
        <w:lock w:val="sdtContentLocked"/>
        <w:placeholder>
          <w:docPart w:val="DefaultPlaceholder_-1854013440"/>
        </w:placeholder>
      </w:sdtPr>
      <w:sdtEndPr/>
      <w:sdtContent>
        <w:p w14:paraId="6876010F" w14:textId="34700B0B" w:rsidR="003D55BB" w:rsidRPr="00B04203" w:rsidRDefault="003D55BB">
          <w:pPr>
            <w:rPr>
              <w:rFonts w:ascii="Arial" w:hAnsi="Arial" w:cs="Arial"/>
              <w:lang w:val="ca-ES"/>
            </w:rPr>
          </w:pPr>
          <w:r w:rsidRPr="00B04203">
            <w:rPr>
              <w:rFonts w:ascii="Arial" w:hAnsi="Arial" w:cs="Arial"/>
              <w:lang w:val="ca-ES"/>
            </w:rPr>
            <w:t>Persona de l’entitat responsable de l’acte (nom, cognoms i telèfon):</w:t>
          </w:r>
        </w:p>
      </w:sdtContent>
    </w:sdt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3968"/>
      </w:tblGrid>
      <w:tr w:rsidR="00B04203" w:rsidRPr="003D55BB" w14:paraId="5B5ABF70" w14:textId="77777777" w:rsidTr="007E06FE">
        <w:tc>
          <w:tcPr>
            <w:tcW w:w="2831" w:type="dxa"/>
          </w:tcPr>
          <w:sdt>
            <w:sdtPr>
              <w:rPr>
                <w:rFonts w:ascii="Arial" w:hAnsi="Arial" w:cs="Arial"/>
                <w:lang w:val="ca-ES"/>
              </w:rPr>
              <w:id w:val="106345921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CD2261E" w14:textId="0230A838" w:rsidR="00B04203" w:rsidRPr="00B04203" w:rsidRDefault="00B04203" w:rsidP="00B04203">
                <w:pPr>
                  <w:rPr>
                    <w:rFonts w:ascii="Arial" w:hAnsi="Arial" w:cs="Arial"/>
                    <w:lang w:val="ca-ES"/>
                  </w:rPr>
                </w:pPr>
                <w:r w:rsidRPr="00B04203">
                  <w:rPr>
                    <w:rFonts w:ascii="Arial" w:hAnsi="Arial" w:cs="Arial"/>
                    <w:lang w:val="ca-ES"/>
                  </w:rPr>
                  <w:t>Nom</w:t>
                </w:r>
              </w:p>
            </w:sdtContent>
          </w:sdt>
        </w:tc>
        <w:sdt>
          <w:sdtPr>
            <w:rPr>
              <w:rFonts w:ascii="Arial" w:hAnsi="Arial" w:cs="Arial"/>
              <w:b/>
              <w:bCs/>
              <w:lang w:val="ca-ES"/>
            </w:rPr>
            <w:id w:val="1128587660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8" w:type="dxa"/>
              </w:tcPr>
              <w:p w14:paraId="250D4ADB" w14:textId="1A11FB0B" w:rsidR="00B04203" w:rsidRPr="003D55BB" w:rsidRDefault="007E06FE" w:rsidP="003D55BB">
                <w:pPr>
                  <w:jc w:val="center"/>
                  <w:rPr>
                    <w:rFonts w:ascii="Arial" w:hAnsi="Arial" w:cs="Arial"/>
                    <w:b/>
                    <w:bCs/>
                    <w:lang w:val="ca-ES"/>
                  </w:rPr>
                </w:pPr>
                <w:r w:rsidRPr="009F36A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04203" w:rsidRPr="003D55BB" w14:paraId="3B3E6E0F" w14:textId="77777777" w:rsidTr="007E06FE">
        <w:tc>
          <w:tcPr>
            <w:tcW w:w="2831" w:type="dxa"/>
          </w:tcPr>
          <w:sdt>
            <w:sdtPr>
              <w:rPr>
                <w:rFonts w:ascii="Arial" w:hAnsi="Arial" w:cs="Arial"/>
                <w:lang w:val="ca-ES"/>
              </w:rPr>
              <w:id w:val="-193088101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36F10EA" w14:textId="1B813256" w:rsidR="00B04203" w:rsidRPr="003D55BB" w:rsidRDefault="00B04203">
                <w:pPr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>Cognoms</w:t>
                </w:r>
              </w:p>
            </w:sdtContent>
          </w:sdt>
        </w:tc>
        <w:sdt>
          <w:sdtPr>
            <w:rPr>
              <w:rFonts w:ascii="Arial" w:hAnsi="Arial" w:cs="Arial"/>
              <w:lang w:val="ca-ES"/>
            </w:rPr>
            <w:id w:val="1696958590"/>
            <w:placeholder>
              <w:docPart w:val="DefaultPlaceholder_-1854013440"/>
            </w:placeholder>
          </w:sdtPr>
          <w:sdtEndPr/>
          <w:sdtContent>
            <w:tc>
              <w:tcPr>
                <w:tcW w:w="3968" w:type="dxa"/>
              </w:tcPr>
              <w:sdt>
                <w:sdtPr>
                  <w:rPr>
                    <w:rFonts w:ascii="Arial" w:hAnsi="Arial" w:cs="Arial"/>
                    <w:lang w:val="ca-ES"/>
                  </w:rPr>
                  <w:id w:val="-2107872990"/>
                  <w:lock w:val="sdtLocked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16E8CA0F" w14:textId="50EA3AAC" w:rsidR="00B04203" w:rsidRPr="003D55BB" w:rsidRDefault="007E06FE">
                    <w:pPr>
                      <w:rPr>
                        <w:rFonts w:ascii="Arial" w:hAnsi="Arial" w:cs="Arial"/>
                        <w:lang w:val="ca-ES"/>
                      </w:rPr>
                    </w:pPr>
                    <w:r w:rsidRPr="009F36A0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sdtContent>
              </w:sdt>
            </w:tc>
          </w:sdtContent>
        </w:sdt>
      </w:tr>
      <w:tr w:rsidR="00B04203" w:rsidRPr="003D55BB" w14:paraId="499CA0CE" w14:textId="77777777" w:rsidTr="007E06FE">
        <w:tc>
          <w:tcPr>
            <w:tcW w:w="2831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lang w:val="ca-ES"/>
              </w:rPr>
              <w:id w:val="-78134566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8ABDB6F" w14:textId="6A4EB65D" w:rsidR="00B04203" w:rsidRDefault="00B04203">
                <w:pPr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>Telèfon</w:t>
                </w:r>
              </w:p>
            </w:sdtContent>
          </w:sdt>
        </w:tc>
        <w:sdt>
          <w:sdtPr>
            <w:rPr>
              <w:rFonts w:ascii="Arial" w:hAnsi="Arial" w:cs="Arial"/>
              <w:lang w:val="ca-ES"/>
            </w:rPr>
            <w:id w:val="908116562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8" w:type="dxa"/>
                <w:tcBorders>
                  <w:bottom w:val="single" w:sz="4" w:space="0" w:color="auto"/>
                </w:tcBorders>
              </w:tcPr>
              <w:p w14:paraId="540E0DEF" w14:textId="0C047A41" w:rsidR="00B04203" w:rsidRPr="003D55BB" w:rsidRDefault="007E06FE">
                <w:pPr>
                  <w:rPr>
                    <w:rFonts w:ascii="Arial" w:hAnsi="Arial" w:cs="Arial"/>
                    <w:lang w:val="ca-ES"/>
                  </w:rPr>
                </w:pPr>
                <w:r w:rsidRPr="009F36A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04203" w:rsidRPr="003D55BB" w14:paraId="12937100" w14:textId="77777777" w:rsidTr="007E06FE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lang w:val="ca-ES"/>
              </w:rPr>
              <w:id w:val="-33414951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4D6F200" w14:textId="6AC72CB6" w:rsidR="00B04203" w:rsidRDefault="00B04203">
                <w:pPr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>E-mail</w:t>
                </w:r>
              </w:p>
            </w:sdtContent>
          </w:sdt>
        </w:tc>
        <w:sdt>
          <w:sdtPr>
            <w:rPr>
              <w:rFonts w:ascii="Arial" w:hAnsi="Arial" w:cs="Arial"/>
              <w:lang w:val="ca-ES"/>
            </w:rPr>
            <w:id w:val="-951703951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0EABA3" w14:textId="0D5BB9D0" w:rsidR="00B04203" w:rsidRPr="003D55BB" w:rsidRDefault="007E06FE">
                <w:pPr>
                  <w:rPr>
                    <w:rFonts w:ascii="Arial" w:hAnsi="Arial" w:cs="Arial"/>
                    <w:lang w:val="ca-ES"/>
                  </w:rPr>
                </w:pPr>
                <w:r w:rsidRPr="009F36A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52981" w:rsidRPr="003D55BB" w14:paraId="3C5F5484" w14:textId="77777777" w:rsidTr="007E06FE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lang w:val="ca-ES"/>
              </w:rPr>
              <w:id w:val="1526294471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00924E7B" w14:textId="1F3E20CD" w:rsidR="00752981" w:rsidRDefault="00752981">
                <w:pPr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>DNI/NIE</w:t>
                </w:r>
              </w:p>
            </w:sdtContent>
          </w:sdt>
        </w:tc>
        <w:sdt>
          <w:sdtPr>
            <w:rPr>
              <w:rFonts w:ascii="Arial" w:hAnsi="Arial" w:cs="Arial"/>
              <w:lang w:val="ca-ES"/>
            </w:rPr>
            <w:id w:val="-78025987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9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D974B7" w14:textId="0C0A0747" w:rsidR="00752981" w:rsidRDefault="00752981">
                <w:pPr>
                  <w:rPr>
                    <w:rFonts w:ascii="Arial" w:hAnsi="Arial" w:cs="Arial"/>
                    <w:lang w:val="ca-ES"/>
                  </w:rPr>
                </w:pPr>
                <w:r w:rsidRPr="009F36A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7096BE1E" w14:textId="37C76FC6" w:rsidR="003D55BB" w:rsidRPr="003D55BB" w:rsidRDefault="003D55BB">
      <w:pPr>
        <w:rPr>
          <w:rFonts w:ascii="Arial" w:hAnsi="Arial" w:cs="Arial"/>
          <w:lang w:val="ca-ES"/>
        </w:rPr>
      </w:pPr>
    </w:p>
    <w:sdt>
      <w:sdtPr>
        <w:rPr>
          <w:rFonts w:ascii="Arial" w:hAnsi="Arial" w:cs="Arial"/>
          <w:lang w:val="ca-ES"/>
        </w:rPr>
        <w:id w:val="-2013133855"/>
        <w:lock w:val="sdtContentLocked"/>
        <w:placeholder>
          <w:docPart w:val="DefaultPlaceholder_-1854013440"/>
        </w:placeholder>
      </w:sdtPr>
      <w:sdtEndPr/>
      <w:sdtContent>
        <w:p w14:paraId="041B783B" w14:textId="24B4B7F1" w:rsidR="003D55BB" w:rsidRPr="0025699D" w:rsidRDefault="003D55BB">
          <w:pPr>
            <w:rPr>
              <w:rFonts w:ascii="Arial" w:hAnsi="Arial" w:cs="Arial"/>
              <w:lang w:val="ca-ES"/>
            </w:rPr>
          </w:pPr>
          <w:r w:rsidRPr="0025699D">
            <w:rPr>
              <w:rFonts w:ascii="Arial" w:hAnsi="Arial" w:cs="Arial"/>
              <w:lang w:val="ca-ES"/>
            </w:rPr>
            <w:t>Dades de contacte de l’entitat</w:t>
          </w:r>
          <w:r w:rsidR="00B741E8">
            <w:rPr>
              <w:rFonts w:ascii="Arial" w:hAnsi="Arial" w:cs="Arial"/>
              <w:lang w:val="ca-ES"/>
            </w:rPr>
            <w:t xml:space="preserve">/penya </w:t>
          </w:r>
          <w:r w:rsidRPr="0025699D">
            <w:rPr>
              <w:rFonts w:ascii="Arial" w:hAnsi="Arial" w:cs="Arial"/>
              <w:lang w:val="ca-ES"/>
            </w:rPr>
            <w:t>(nom, telèfon i e-mail):</w:t>
          </w:r>
        </w:p>
      </w:sdtContent>
    </w:sdt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3910"/>
      </w:tblGrid>
      <w:tr w:rsidR="00B04203" w:rsidRPr="003D55BB" w14:paraId="2D97B929" w14:textId="77777777" w:rsidTr="00DE7A05">
        <w:trPr>
          <w:trHeight w:val="270"/>
        </w:trPr>
        <w:tc>
          <w:tcPr>
            <w:tcW w:w="2830" w:type="dxa"/>
          </w:tcPr>
          <w:sdt>
            <w:sdtPr>
              <w:rPr>
                <w:rFonts w:ascii="Arial" w:hAnsi="Arial" w:cs="Arial"/>
                <w:lang w:val="ca-ES"/>
              </w:rPr>
              <w:id w:val="-375546910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5B5351BA" w14:textId="5E7A79BC" w:rsidR="00B04203" w:rsidRPr="00B04203" w:rsidRDefault="00B04203" w:rsidP="00481DF3">
                <w:pPr>
                  <w:rPr>
                    <w:rFonts w:ascii="Arial" w:hAnsi="Arial" w:cs="Arial"/>
                    <w:lang w:val="ca-ES"/>
                  </w:rPr>
                </w:pPr>
                <w:r w:rsidRPr="00B04203">
                  <w:rPr>
                    <w:rFonts w:ascii="Arial" w:hAnsi="Arial" w:cs="Arial"/>
                    <w:lang w:val="ca-ES"/>
                  </w:rPr>
                  <w:t>Nom</w:t>
                </w:r>
                <w:r w:rsidR="00752981">
                  <w:rPr>
                    <w:rFonts w:ascii="Arial" w:hAnsi="Arial" w:cs="Arial"/>
                    <w:lang w:val="ca-ES"/>
                  </w:rPr>
                  <w:t xml:space="preserve"> de l’entitat/penya</w:t>
                </w:r>
              </w:p>
            </w:sdtContent>
          </w:sdt>
        </w:tc>
        <w:sdt>
          <w:sdtPr>
            <w:rPr>
              <w:rFonts w:ascii="Arial" w:hAnsi="Arial" w:cs="Arial"/>
              <w:b/>
              <w:bCs/>
              <w:lang w:val="ca-ES"/>
            </w:rPr>
            <w:id w:val="-1463264525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10" w:type="dxa"/>
              </w:tcPr>
              <w:p w14:paraId="26733A7E" w14:textId="341C12C4" w:rsidR="00B04203" w:rsidRPr="003D55BB" w:rsidRDefault="007E06FE" w:rsidP="00481DF3">
                <w:pPr>
                  <w:jc w:val="center"/>
                  <w:rPr>
                    <w:rFonts w:ascii="Arial" w:hAnsi="Arial" w:cs="Arial"/>
                    <w:b/>
                    <w:bCs/>
                    <w:lang w:val="ca-ES"/>
                  </w:rPr>
                </w:pPr>
                <w:r w:rsidRPr="009F36A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04203" w:rsidRPr="003D55BB" w14:paraId="2425C26A" w14:textId="77777777" w:rsidTr="00DE7A05">
        <w:trPr>
          <w:trHeight w:val="260"/>
        </w:trPr>
        <w:tc>
          <w:tcPr>
            <w:tcW w:w="2830" w:type="dxa"/>
          </w:tcPr>
          <w:sdt>
            <w:sdtPr>
              <w:rPr>
                <w:rFonts w:ascii="Arial" w:hAnsi="Arial" w:cs="Arial"/>
                <w:lang w:val="ca-ES"/>
              </w:rPr>
              <w:id w:val="65588568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597AB24" w14:textId="76FE4439" w:rsidR="00B04203" w:rsidRDefault="00B04203" w:rsidP="00481DF3">
                <w:pPr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>Telèfon</w:t>
                </w:r>
              </w:p>
            </w:sdtContent>
          </w:sdt>
        </w:tc>
        <w:sdt>
          <w:sdtPr>
            <w:rPr>
              <w:rFonts w:ascii="Arial" w:hAnsi="Arial" w:cs="Arial"/>
              <w:lang w:val="ca-ES"/>
            </w:rPr>
            <w:id w:val="1083175723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10" w:type="dxa"/>
              </w:tcPr>
              <w:p w14:paraId="768D41E4" w14:textId="0D72917D" w:rsidR="00B04203" w:rsidRPr="003D55BB" w:rsidRDefault="007E06FE" w:rsidP="00481DF3">
                <w:pPr>
                  <w:rPr>
                    <w:rFonts w:ascii="Arial" w:hAnsi="Arial" w:cs="Arial"/>
                    <w:lang w:val="ca-ES"/>
                  </w:rPr>
                </w:pPr>
                <w:r w:rsidRPr="009F36A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04203" w:rsidRPr="003D55BB" w14:paraId="566CE48C" w14:textId="77777777" w:rsidTr="00DE7A05">
        <w:trPr>
          <w:trHeight w:val="277"/>
        </w:trPr>
        <w:sdt>
          <w:sdtPr>
            <w:rPr>
              <w:rFonts w:ascii="Arial" w:hAnsi="Arial" w:cs="Arial"/>
              <w:lang w:val="ca-ES"/>
            </w:rPr>
            <w:id w:val="-128334581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830" w:type="dxa"/>
              </w:tcPr>
              <w:p w14:paraId="57A01647" w14:textId="576506C1" w:rsidR="00B04203" w:rsidRDefault="00B04203" w:rsidP="00481DF3">
                <w:pPr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lang w:val="ca-ES"/>
            </w:rPr>
            <w:id w:val="-656151140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10" w:type="dxa"/>
              </w:tcPr>
              <w:p w14:paraId="33837D5B" w14:textId="7463FEF2" w:rsidR="00B04203" w:rsidRPr="003D55BB" w:rsidRDefault="007E06FE" w:rsidP="00481DF3">
                <w:pPr>
                  <w:rPr>
                    <w:rFonts w:ascii="Arial" w:hAnsi="Arial" w:cs="Arial"/>
                    <w:lang w:val="ca-ES"/>
                  </w:rPr>
                </w:pPr>
                <w:r w:rsidRPr="009F36A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52981" w:rsidRPr="003D55BB" w14:paraId="17CD9777" w14:textId="77777777" w:rsidTr="00DE7A05">
        <w:trPr>
          <w:trHeight w:val="277"/>
        </w:trPr>
        <w:tc>
          <w:tcPr>
            <w:tcW w:w="2830" w:type="dxa"/>
          </w:tcPr>
          <w:sdt>
            <w:sdtPr>
              <w:rPr>
                <w:rFonts w:ascii="Arial" w:hAnsi="Arial" w:cs="Arial"/>
                <w:lang w:val="ca-ES"/>
              </w:rPr>
              <w:id w:val="222873619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770A1FE6" w14:textId="40653B64" w:rsidR="00752981" w:rsidRDefault="00752981" w:rsidP="00481DF3">
                <w:pPr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>CIF de l’entitat/penya</w:t>
                </w:r>
              </w:p>
            </w:sdtContent>
          </w:sdt>
        </w:tc>
        <w:sdt>
          <w:sdtPr>
            <w:rPr>
              <w:rFonts w:ascii="Arial" w:hAnsi="Arial" w:cs="Arial"/>
              <w:lang w:val="ca-ES"/>
            </w:rPr>
            <w:id w:val="116536151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910" w:type="dxa"/>
              </w:tcPr>
              <w:p w14:paraId="5A76BA15" w14:textId="469B7FAF" w:rsidR="00752981" w:rsidRDefault="00752981" w:rsidP="00481DF3">
                <w:pPr>
                  <w:rPr>
                    <w:rFonts w:ascii="Arial" w:hAnsi="Arial" w:cs="Arial"/>
                    <w:lang w:val="ca-ES"/>
                  </w:rPr>
                </w:pPr>
                <w:r w:rsidRPr="009F36A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07306273" w14:textId="003713A8" w:rsidR="003D55BB" w:rsidRDefault="003D55BB">
      <w:pPr>
        <w:rPr>
          <w:rFonts w:ascii="Arial" w:hAnsi="Arial" w:cs="Arial"/>
          <w:lang w:val="ca-ES"/>
        </w:rPr>
      </w:pPr>
    </w:p>
    <w:sdt>
      <w:sdtPr>
        <w:rPr>
          <w:rFonts w:ascii="Arial" w:hAnsi="Arial" w:cs="Arial"/>
          <w:b/>
          <w:bCs/>
          <w:sz w:val="24"/>
          <w:szCs w:val="24"/>
          <w:lang w:val="ca-ES"/>
        </w:rPr>
        <w:id w:val="2011176057"/>
        <w:lock w:val="sdtContentLocked"/>
        <w:placeholder>
          <w:docPart w:val="6AE3539788794A1E81C2F112B1D00625"/>
        </w:placeholder>
        <w:text/>
      </w:sdtPr>
      <w:sdtEndPr/>
      <w:sdtContent>
        <w:p w14:paraId="44888037" w14:textId="775B1DEB" w:rsidR="005D7CA8" w:rsidRPr="00B43F25" w:rsidRDefault="005D7CA8" w:rsidP="005D7CA8">
          <w:pPr>
            <w:pStyle w:val="Prrafodelista"/>
            <w:numPr>
              <w:ilvl w:val="0"/>
              <w:numId w:val="7"/>
            </w:numPr>
            <w:pBdr>
              <w:top w:val="single" w:sz="4" w:space="1" w:color="auto"/>
              <w:left w:val="single" w:sz="4" w:space="17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jc w:val="both"/>
            <w:rPr>
              <w:rFonts w:ascii="Arial" w:hAnsi="Arial" w:cs="Arial"/>
              <w:sz w:val="24"/>
              <w:szCs w:val="24"/>
              <w:lang w:val="ca-ES"/>
            </w:rPr>
          </w:pPr>
          <w:r w:rsidRPr="00F106F0">
            <w:rPr>
              <w:rFonts w:ascii="Arial" w:hAnsi="Arial" w:cs="Arial"/>
              <w:b/>
              <w:bCs/>
              <w:sz w:val="24"/>
              <w:szCs w:val="24"/>
              <w:lang w:val="ca-ES"/>
            </w:rPr>
            <w:t>En el ca</w:t>
          </w:r>
          <w:r w:rsidR="00752981">
            <w:rPr>
              <w:rFonts w:ascii="Arial" w:hAnsi="Arial" w:cs="Arial"/>
              <w:b/>
              <w:bCs/>
              <w:sz w:val="24"/>
              <w:szCs w:val="24"/>
              <w:lang w:val="ca-ES"/>
            </w:rPr>
            <w:t>s</w:t>
          </w:r>
          <w:r w:rsidRPr="00F106F0">
            <w:rPr>
              <w:rFonts w:ascii="Arial" w:hAnsi="Arial" w:cs="Arial"/>
              <w:b/>
              <w:bCs/>
              <w:sz w:val="24"/>
              <w:szCs w:val="24"/>
              <w:lang w:val="ca-ES"/>
            </w:rPr>
            <w:t xml:space="preserve"> que necessiteu material municipal, ocupar la via pública o usar una instal·lació municipal, aquest document ha de passar pel registre d’entrada.</w:t>
          </w:r>
          <w:r>
            <w:rPr>
              <w:rFonts w:ascii="Arial" w:hAnsi="Arial" w:cs="Arial"/>
              <w:b/>
              <w:bCs/>
              <w:sz w:val="24"/>
              <w:szCs w:val="24"/>
              <w:lang w:val="ca-ES"/>
            </w:rPr>
            <w:t xml:space="preserve"> </w:t>
          </w:r>
        </w:p>
      </w:sdtContent>
    </w:sdt>
    <w:p w14:paraId="3B18A7F6" w14:textId="77777777" w:rsidR="005D7CA8" w:rsidRPr="003D55BB" w:rsidRDefault="005D7CA8">
      <w:pPr>
        <w:rPr>
          <w:rFonts w:ascii="Arial" w:hAnsi="Arial" w:cs="Arial"/>
          <w:lang w:val="ca-ES"/>
        </w:rPr>
      </w:pPr>
    </w:p>
    <w:sdt>
      <w:sdtPr>
        <w:rPr>
          <w:rFonts w:ascii="Arial" w:hAnsi="Arial" w:cs="Arial"/>
          <w:b/>
          <w:bCs/>
          <w:lang w:val="ca-ES"/>
        </w:rPr>
        <w:id w:val="-1995020067"/>
        <w:lock w:val="sdtContentLocked"/>
        <w:placeholder>
          <w:docPart w:val="DefaultPlaceholder_-1854013440"/>
        </w:placeholder>
      </w:sdtPr>
      <w:sdtEndPr/>
      <w:sdtContent>
        <w:p w14:paraId="2F93FDBB" w14:textId="7410D36A" w:rsidR="003D55BB" w:rsidRPr="00DE7A05" w:rsidRDefault="00DE7A05">
          <w:pPr>
            <w:rPr>
              <w:rFonts w:ascii="Arial" w:hAnsi="Arial" w:cs="Arial"/>
              <w:b/>
              <w:bCs/>
              <w:lang w:val="ca-ES"/>
            </w:rPr>
          </w:pPr>
          <w:r w:rsidRPr="00DE7A05">
            <w:rPr>
              <w:rFonts w:ascii="Arial" w:hAnsi="Arial" w:cs="Arial"/>
              <w:b/>
              <w:bCs/>
              <w:lang w:val="ca-ES"/>
            </w:rPr>
            <w:t xml:space="preserve">4. </w:t>
          </w:r>
          <w:r w:rsidR="003D55BB" w:rsidRPr="00DE7A05">
            <w:rPr>
              <w:rFonts w:ascii="Arial" w:hAnsi="Arial" w:cs="Arial"/>
              <w:b/>
              <w:bCs/>
              <w:lang w:val="ca-ES"/>
            </w:rPr>
            <w:t>Necessitats de material de l’Ajuntament</w:t>
          </w:r>
        </w:p>
      </w:sdtContent>
    </w:sdt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8"/>
        <w:gridCol w:w="436"/>
        <w:gridCol w:w="4850"/>
      </w:tblGrid>
      <w:tr w:rsidR="0025699D" w:rsidRPr="003D55BB" w14:paraId="35AD56AF" w14:textId="2DABC143" w:rsidTr="00CE75FC">
        <w:trPr>
          <w:trHeight w:val="363"/>
        </w:trPr>
        <w:tc>
          <w:tcPr>
            <w:tcW w:w="3208" w:type="dxa"/>
          </w:tcPr>
          <w:sdt>
            <w:sdtPr>
              <w:rPr>
                <w:rFonts w:ascii="Arial" w:hAnsi="Arial" w:cs="Arial"/>
                <w:b/>
                <w:bCs/>
                <w:lang w:val="ca-ES"/>
              </w:rPr>
              <w:id w:val="194133021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EB33159" w14:textId="5A34E252" w:rsidR="0025699D" w:rsidRPr="0025699D" w:rsidRDefault="0025699D" w:rsidP="0025699D">
                <w:pPr>
                  <w:rPr>
                    <w:rFonts w:ascii="Arial" w:hAnsi="Arial" w:cs="Arial"/>
                    <w:b/>
                    <w:bCs/>
                    <w:lang w:val="ca-ES"/>
                  </w:rPr>
                </w:pPr>
                <w:r w:rsidRPr="0025699D">
                  <w:rPr>
                    <w:rFonts w:ascii="Arial" w:hAnsi="Arial" w:cs="Arial"/>
                    <w:b/>
                    <w:bCs/>
                    <w:lang w:val="ca-ES"/>
                  </w:rPr>
                  <w:t>Material</w:t>
                </w:r>
              </w:p>
            </w:sdtContent>
          </w:sdt>
        </w:tc>
        <w:tc>
          <w:tcPr>
            <w:tcW w:w="436" w:type="dxa"/>
          </w:tcPr>
          <w:p w14:paraId="0B78D5C3" w14:textId="45F71E77" w:rsidR="0025699D" w:rsidRPr="0025699D" w:rsidRDefault="0025699D" w:rsidP="0025699D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850" w:type="dxa"/>
          </w:tcPr>
          <w:p w14:paraId="3121F1D2" w14:textId="58DE3B28" w:rsidR="0025699D" w:rsidRPr="0025699D" w:rsidRDefault="0025699D" w:rsidP="0025699D">
            <w:pPr>
              <w:rPr>
                <w:rFonts w:ascii="Arial" w:hAnsi="Arial" w:cs="Arial"/>
                <w:b/>
                <w:bCs/>
                <w:lang w:val="ca-ES"/>
              </w:rPr>
            </w:pPr>
            <w:r w:rsidRPr="0025699D">
              <w:rPr>
                <w:rFonts w:ascii="Arial" w:hAnsi="Arial" w:cs="Arial"/>
                <w:b/>
                <w:bCs/>
                <w:lang w:val="ca-ES"/>
              </w:rPr>
              <w:t>Quantitat</w:t>
            </w:r>
          </w:p>
        </w:tc>
      </w:tr>
      <w:tr w:rsidR="0025699D" w:rsidRPr="003D55BB" w14:paraId="68FD2F87" w14:textId="7E46CDE4" w:rsidTr="00CE75FC">
        <w:tc>
          <w:tcPr>
            <w:tcW w:w="3208" w:type="dxa"/>
          </w:tcPr>
          <w:sdt>
            <w:sdtPr>
              <w:rPr>
                <w:rFonts w:ascii="Arial" w:hAnsi="Arial" w:cs="Arial"/>
                <w:lang w:val="ca-ES"/>
              </w:rPr>
              <w:id w:val="99800268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5E33DEE" w14:textId="0882D1FB" w:rsidR="0025699D" w:rsidRPr="003D55BB" w:rsidRDefault="0025699D">
                <w:pPr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>Carpes</w:t>
                </w:r>
              </w:p>
            </w:sdtContent>
          </w:sdt>
        </w:tc>
        <w:sdt>
          <w:sdtPr>
            <w:rPr>
              <w:rFonts w:ascii="Arial" w:hAnsi="Arial" w:cs="Arial"/>
              <w:lang w:val="ca-ES"/>
            </w:rPr>
            <w:id w:val="1882363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9CBC2CF" w14:textId="55E0BEB6" w:rsidR="0025699D" w:rsidRPr="003D55BB" w:rsidRDefault="0025699D">
                <w:pPr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ca-ES"/>
            </w:rPr>
            <w:id w:val="-2025784026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50" w:type="dxa"/>
              </w:tcPr>
              <w:p w14:paraId="7D55A467" w14:textId="05D97A38" w:rsidR="0025699D" w:rsidRPr="003D55BB" w:rsidRDefault="00DE7A05">
                <w:pPr>
                  <w:rPr>
                    <w:rFonts w:ascii="Arial" w:hAnsi="Arial" w:cs="Arial"/>
                    <w:lang w:val="ca-ES"/>
                  </w:rPr>
                </w:pPr>
                <w:r w:rsidRPr="009F36A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25699D" w:rsidRPr="003D55BB" w14:paraId="08C83877" w14:textId="5990F7EE" w:rsidTr="00CE75FC">
        <w:tc>
          <w:tcPr>
            <w:tcW w:w="3208" w:type="dxa"/>
          </w:tcPr>
          <w:sdt>
            <w:sdtPr>
              <w:rPr>
                <w:rFonts w:ascii="Arial" w:hAnsi="Arial" w:cs="Arial"/>
                <w:lang w:val="ca-ES"/>
              </w:rPr>
              <w:id w:val="-106517919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4152DF3" w14:textId="7875F4EA" w:rsidR="0025699D" w:rsidRPr="003D55BB" w:rsidRDefault="0025699D">
                <w:pPr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 xml:space="preserve">Cadires </w:t>
                </w:r>
              </w:p>
            </w:sdtContent>
          </w:sdt>
        </w:tc>
        <w:sdt>
          <w:sdtPr>
            <w:rPr>
              <w:rFonts w:ascii="Arial" w:hAnsi="Arial" w:cs="Arial"/>
              <w:lang w:val="ca-ES"/>
            </w:rPr>
            <w:id w:val="-1701782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B90B04C" w14:textId="53768E86" w:rsidR="0025699D" w:rsidRPr="003D55BB" w:rsidRDefault="0025699D">
                <w:pPr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ca-ES"/>
            </w:rPr>
            <w:id w:val="1378818570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50" w:type="dxa"/>
              </w:tcPr>
              <w:p w14:paraId="298450AF" w14:textId="26803188" w:rsidR="0025699D" w:rsidRPr="003D55BB" w:rsidRDefault="00DE7A05">
                <w:pPr>
                  <w:rPr>
                    <w:rFonts w:ascii="Arial" w:hAnsi="Arial" w:cs="Arial"/>
                    <w:lang w:val="ca-ES"/>
                  </w:rPr>
                </w:pPr>
                <w:r w:rsidRPr="009F36A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25699D" w:rsidRPr="003D55BB" w14:paraId="243304A8" w14:textId="541820A4" w:rsidTr="00CE75FC">
        <w:tc>
          <w:tcPr>
            <w:tcW w:w="3208" w:type="dxa"/>
          </w:tcPr>
          <w:sdt>
            <w:sdtPr>
              <w:rPr>
                <w:rFonts w:ascii="Arial" w:hAnsi="Arial" w:cs="Arial"/>
                <w:lang w:val="ca-ES"/>
              </w:rPr>
              <w:id w:val="149738497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42AF371" w14:textId="642CFADB" w:rsidR="0025699D" w:rsidRPr="003D55BB" w:rsidRDefault="0025699D">
                <w:pPr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>Taules</w:t>
                </w:r>
              </w:p>
            </w:sdtContent>
          </w:sdt>
        </w:tc>
        <w:sdt>
          <w:sdtPr>
            <w:rPr>
              <w:rFonts w:ascii="Arial" w:hAnsi="Arial" w:cs="Arial"/>
              <w:lang w:val="ca-ES"/>
            </w:rPr>
            <w:id w:val="2035070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EC9F117" w14:textId="4C91CAEA" w:rsidR="0025699D" w:rsidRPr="003D55BB" w:rsidRDefault="0025699D">
                <w:pPr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ca-ES"/>
            </w:rPr>
            <w:id w:val="-976990949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50" w:type="dxa"/>
              </w:tcPr>
              <w:p w14:paraId="3CA90FF7" w14:textId="29FF6494" w:rsidR="0025699D" w:rsidRPr="003D55BB" w:rsidRDefault="00DE7A05">
                <w:pPr>
                  <w:rPr>
                    <w:rFonts w:ascii="Arial" w:hAnsi="Arial" w:cs="Arial"/>
                    <w:lang w:val="ca-ES"/>
                  </w:rPr>
                </w:pPr>
                <w:r w:rsidRPr="009F36A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25699D" w:rsidRPr="003D55BB" w14:paraId="083CA913" w14:textId="3CD64F25" w:rsidTr="00CE75FC">
        <w:tc>
          <w:tcPr>
            <w:tcW w:w="3208" w:type="dxa"/>
          </w:tcPr>
          <w:sdt>
            <w:sdtPr>
              <w:rPr>
                <w:rFonts w:ascii="Arial" w:hAnsi="Arial" w:cs="Arial"/>
                <w:lang w:val="ca-ES"/>
              </w:rPr>
              <w:id w:val="170112888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44659E7" w14:textId="4AD6EF9B" w:rsidR="0025699D" w:rsidRPr="003D55BB" w:rsidRDefault="0025699D">
                <w:pPr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>Equip de so</w:t>
                </w:r>
              </w:p>
            </w:sdtContent>
          </w:sdt>
        </w:tc>
        <w:sdt>
          <w:sdtPr>
            <w:rPr>
              <w:rFonts w:ascii="Arial" w:hAnsi="Arial" w:cs="Arial"/>
              <w:lang w:val="ca-ES"/>
            </w:rPr>
            <w:id w:val="-81063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9F3C797" w14:textId="68A78EC5" w:rsidR="0025699D" w:rsidRPr="003D55BB" w:rsidRDefault="0025699D">
                <w:pPr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ca-ES"/>
            </w:rPr>
            <w:id w:val="270290717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50" w:type="dxa"/>
              </w:tcPr>
              <w:p w14:paraId="04A7252C" w14:textId="28C90EA3" w:rsidR="0025699D" w:rsidRPr="003D55BB" w:rsidRDefault="00DE7A05">
                <w:pPr>
                  <w:rPr>
                    <w:rFonts w:ascii="Arial" w:hAnsi="Arial" w:cs="Arial"/>
                    <w:lang w:val="ca-ES"/>
                  </w:rPr>
                </w:pPr>
                <w:r w:rsidRPr="009F36A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25699D" w:rsidRPr="003D55BB" w14:paraId="57A67A9E" w14:textId="1B49BD96" w:rsidTr="00CE75FC">
        <w:tc>
          <w:tcPr>
            <w:tcW w:w="3208" w:type="dxa"/>
          </w:tcPr>
          <w:sdt>
            <w:sdtPr>
              <w:rPr>
                <w:rFonts w:ascii="Arial" w:hAnsi="Arial" w:cs="Arial"/>
                <w:lang w:val="ca-ES"/>
              </w:rPr>
              <w:id w:val="-144105671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A2F00BE" w14:textId="0A1B5164" w:rsidR="0025699D" w:rsidRPr="003D55BB" w:rsidRDefault="0025699D">
                <w:pPr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>Neveres</w:t>
                </w:r>
              </w:p>
            </w:sdtContent>
          </w:sdt>
        </w:tc>
        <w:sdt>
          <w:sdtPr>
            <w:rPr>
              <w:rFonts w:ascii="Arial" w:hAnsi="Arial" w:cs="Arial"/>
              <w:lang w:val="ca-ES"/>
            </w:rPr>
            <w:id w:val="1517425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83C2D67" w14:textId="3B30E6B2" w:rsidR="0025699D" w:rsidRPr="003D55BB" w:rsidRDefault="0025699D">
                <w:pPr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ca-ES"/>
            </w:rPr>
            <w:id w:val="-1048914715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50" w:type="dxa"/>
              </w:tcPr>
              <w:p w14:paraId="76FAEA99" w14:textId="666CBA88" w:rsidR="0025699D" w:rsidRPr="003D55BB" w:rsidRDefault="00DE7A05">
                <w:pPr>
                  <w:rPr>
                    <w:rFonts w:ascii="Arial" w:hAnsi="Arial" w:cs="Arial"/>
                    <w:lang w:val="ca-ES"/>
                  </w:rPr>
                </w:pPr>
                <w:r w:rsidRPr="009F36A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25699D" w:rsidRPr="003D55BB" w14:paraId="3EE63BA0" w14:textId="1306D7E3" w:rsidTr="00CE75FC">
        <w:tc>
          <w:tcPr>
            <w:tcW w:w="3208" w:type="dxa"/>
          </w:tcPr>
          <w:sdt>
            <w:sdtPr>
              <w:rPr>
                <w:rFonts w:ascii="Arial" w:hAnsi="Arial" w:cs="Arial"/>
                <w:lang w:val="ca-ES"/>
              </w:rPr>
              <w:id w:val="168085159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8BAF410" w14:textId="7964FBAD" w:rsidR="0025699D" w:rsidRPr="003D55BB" w:rsidRDefault="0025699D">
                <w:pPr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>Cubells escombraries</w:t>
                </w:r>
              </w:p>
            </w:sdtContent>
          </w:sdt>
        </w:tc>
        <w:sdt>
          <w:sdtPr>
            <w:rPr>
              <w:rFonts w:ascii="Arial" w:hAnsi="Arial" w:cs="Arial"/>
              <w:lang w:val="ca-ES"/>
            </w:rPr>
            <w:id w:val="-1504277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731DC89" w14:textId="2FC23E78" w:rsidR="0025699D" w:rsidRPr="003D55BB" w:rsidRDefault="0025699D">
                <w:pPr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ca-ES"/>
            </w:rPr>
            <w:id w:val="-1252576904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50" w:type="dxa"/>
              </w:tcPr>
              <w:p w14:paraId="0894CCF3" w14:textId="04627628" w:rsidR="0025699D" w:rsidRPr="003D55BB" w:rsidRDefault="00DE7A05">
                <w:pPr>
                  <w:rPr>
                    <w:rFonts w:ascii="Arial" w:hAnsi="Arial" w:cs="Arial"/>
                    <w:lang w:val="ca-ES"/>
                  </w:rPr>
                </w:pPr>
                <w:r w:rsidRPr="009F36A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E75FC" w:rsidRPr="003D55BB" w14:paraId="2EC13E93" w14:textId="77777777" w:rsidTr="00CE75FC">
        <w:tc>
          <w:tcPr>
            <w:tcW w:w="3208" w:type="dxa"/>
          </w:tcPr>
          <w:sdt>
            <w:sdtPr>
              <w:rPr>
                <w:rFonts w:ascii="Arial" w:hAnsi="Arial" w:cs="Arial"/>
                <w:lang w:val="ca-ES"/>
              </w:rPr>
              <w:id w:val="-134748623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65B7571" w14:textId="117F3315" w:rsidR="00CE75FC" w:rsidRDefault="00CE75FC">
                <w:pPr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>Cubells gel</w:t>
                </w:r>
              </w:p>
            </w:sdtContent>
          </w:sdt>
        </w:tc>
        <w:sdt>
          <w:sdtPr>
            <w:rPr>
              <w:rFonts w:ascii="Arial" w:hAnsi="Arial" w:cs="Arial"/>
              <w:lang w:val="ca-ES"/>
            </w:rPr>
            <w:id w:val="-1427952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DB5476A" w14:textId="0A2DBEDC" w:rsidR="00CE75FC" w:rsidRDefault="00CE75FC">
                <w:pPr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ca-ES"/>
            </w:rPr>
            <w:id w:val="1937331779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50" w:type="dxa"/>
              </w:tcPr>
              <w:p w14:paraId="5E81A5C4" w14:textId="504E5619" w:rsidR="00CE75FC" w:rsidRPr="003D55BB" w:rsidRDefault="00DE7A05">
                <w:pPr>
                  <w:rPr>
                    <w:rFonts w:ascii="Arial" w:hAnsi="Arial" w:cs="Arial"/>
                    <w:lang w:val="ca-ES"/>
                  </w:rPr>
                </w:pPr>
                <w:r w:rsidRPr="009F36A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25699D" w:rsidRPr="003D55BB" w14:paraId="107B50C1" w14:textId="4F874391" w:rsidTr="00CE75FC">
        <w:tc>
          <w:tcPr>
            <w:tcW w:w="3208" w:type="dxa"/>
          </w:tcPr>
          <w:sdt>
            <w:sdtPr>
              <w:rPr>
                <w:rFonts w:ascii="Arial" w:hAnsi="Arial" w:cs="Arial"/>
                <w:lang w:val="ca-ES"/>
              </w:rPr>
              <w:id w:val="53879087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859F9A5" w14:textId="47A7EBD3" w:rsidR="0025699D" w:rsidRDefault="0025699D">
                <w:pPr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>Necessiteu endollar aparells?</w:t>
                </w:r>
              </w:p>
              <w:p w14:paraId="7EA4A610" w14:textId="4F108415" w:rsidR="0025699D" w:rsidRDefault="0025699D">
                <w:pPr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 xml:space="preserve">En el cas que sí, quants watts necessiteu? </w:t>
                </w:r>
              </w:p>
            </w:sdtContent>
          </w:sdt>
        </w:tc>
        <w:sdt>
          <w:sdtPr>
            <w:rPr>
              <w:rFonts w:ascii="Arial" w:hAnsi="Arial" w:cs="Arial"/>
              <w:lang w:val="ca-ES"/>
            </w:rPr>
            <w:id w:val="-697390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D83B31E" w14:textId="42DF8DEC" w:rsidR="0025699D" w:rsidRPr="003D55BB" w:rsidRDefault="0025699D">
                <w:pPr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ca-ES"/>
            </w:rPr>
            <w:id w:val="1719243613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50" w:type="dxa"/>
              </w:tcPr>
              <w:p w14:paraId="133801D9" w14:textId="61455BEC" w:rsidR="0025699D" w:rsidRPr="003D55BB" w:rsidRDefault="00DE7A05">
                <w:pPr>
                  <w:rPr>
                    <w:rFonts w:ascii="Arial" w:hAnsi="Arial" w:cs="Arial"/>
                    <w:lang w:val="ca-ES"/>
                  </w:rPr>
                </w:pPr>
                <w:r w:rsidRPr="009F36A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D6371" w:rsidRPr="003D55BB" w14:paraId="1F9C412B" w14:textId="77777777" w:rsidTr="00CE75FC">
        <w:tc>
          <w:tcPr>
            <w:tcW w:w="3208" w:type="dxa"/>
          </w:tcPr>
          <w:sdt>
            <w:sdtPr>
              <w:rPr>
                <w:rFonts w:ascii="Arial" w:hAnsi="Arial" w:cs="Arial"/>
                <w:lang w:val="ca-ES"/>
              </w:rPr>
              <w:id w:val="125694163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2D35ED4" w14:textId="7A518C07" w:rsidR="00FD6371" w:rsidRDefault="00FD6371">
                <w:pPr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>Allargador</w:t>
                </w:r>
              </w:p>
            </w:sdtContent>
          </w:sdt>
        </w:tc>
        <w:sdt>
          <w:sdtPr>
            <w:rPr>
              <w:rFonts w:ascii="Arial" w:hAnsi="Arial" w:cs="Arial"/>
              <w:lang w:val="ca-ES"/>
            </w:rPr>
            <w:id w:val="1129436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1E9A936" w14:textId="5575662E" w:rsidR="00FD6371" w:rsidRDefault="00FD6371">
                <w:pPr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ca-ES"/>
            </w:rPr>
            <w:id w:val="1922825153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50" w:type="dxa"/>
              </w:tcPr>
              <w:p w14:paraId="7C0D26F3" w14:textId="3C7F4B88" w:rsidR="00FD6371" w:rsidRPr="003D55BB" w:rsidRDefault="00DE7A05">
                <w:pPr>
                  <w:rPr>
                    <w:rFonts w:ascii="Arial" w:hAnsi="Arial" w:cs="Arial"/>
                    <w:lang w:val="ca-ES"/>
                  </w:rPr>
                </w:pPr>
                <w:r w:rsidRPr="009F36A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25699D" w:rsidRPr="003D55BB" w14:paraId="14431684" w14:textId="66AB9215" w:rsidTr="00CE75FC">
        <w:tc>
          <w:tcPr>
            <w:tcW w:w="3208" w:type="dxa"/>
          </w:tcPr>
          <w:sdt>
            <w:sdtPr>
              <w:rPr>
                <w:rFonts w:ascii="Arial" w:hAnsi="Arial" w:cs="Arial"/>
                <w:lang w:val="ca-ES"/>
              </w:rPr>
              <w:id w:val="-66470479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2F5D519" w14:textId="1D5F4D9C" w:rsidR="0025699D" w:rsidRDefault="0025699D">
                <w:pPr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 xml:space="preserve">Altres </w:t>
                </w:r>
              </w:p>
            </w:sdtContent>
          </w:sdt>
        </w:tc>
        <w:sdt>
          <w:sdtPr>
            <w:rPr>
              <w:rFonts w:ascii="Arial" w:hAnsi="Arial" w:cs="Arial"/>
              <w:lang w:val="ca-ES"/>
            </w:rPr>
            <w:id w:val="2129742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BFD0203" w14:textId="3EC48FE2" w:rsidR="0025699D" w:rsidRPr="003D55BB" w:rsidRDefault="0025699D">
                <w:pPr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p>
            </w:tc>
          </w:sdtContent>
        </w:sdt>
        <w:tc>
          <w:tcPr>
            <w:tcW w:w="4850" w:type="dxa"/>
          </w:tcPr>
          <w:sdt>
            <w:sdtPr>
              <w:rPr>
                <w:rFonts w:ascii="Arial" w:hAnsi="Arial" w:cs="Arial"/>
                <w:lang w:val="ca-ES"/>
              </w:rPr>
              <w:id w:val="2006317626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5F102EEE" w14:textId="0252C138" w:rsidR="0025699D" w:rsidRPr="003D55BB" w:rsidRDefault="0025699D">
                <w:pPr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>(Indiqueu-lo)</w:t>
                </w:r>
              </w:p>
            </w:sdtContent>
          </w:sdt>
        </w:tc>
      </w:tr>
    </w:tbl>
    <w:p w14:paraId="57547AD3" w14:textId="1918C4C7" w:rsidR="003D55BB" w:rsidRDefault="003D55BB">
      <w:pPr>
        <w:rPr>
          <w:rFonts w:ascii="Arial" w:hAnsi="Arial" w:cs="Arial"/>
          <w:lang w:val="ca-ES"/>
        </w:rPr>
      </w:pPr>
    </w:p>
    <w:sdt>
      <w:sdtPr>
        <w:rPr>
          <w:rFonts w:ascii="Arial" w:hAnsi="Arial" w:cs="Arial"/>
          <w:b/>
          <w:bCs/>
          <w:lang w:val="ca-ES"/>
        </w:rPr>
        <w:id w:val="-725379652"/>
        <w:lock w:val="sdtContentLocked"/>
        <w:placeholder>
          <w:docPart w:val="DefaultPlaceholder_-1854013440"/>
        </w:placeholder>
      </w:sdtPr>
      <w:sdtEndPr/>
      <w:sdtContent>
        <w:p w14:paraId="4690182A" w14:textId="0CEFE647" w:rsidR="00DE7A05" w:rsidRPr="00DE7A05" w:rsidRDefault="00DE7A05">
          <w:pPr>
            <w:rPr>
              <w:rFonts w:ascii="Arial" w:hAnsi="Arial" w:cs="Arial"/>
              <w:b/>
              <w:bCs/>
              <w:lang w:val="ca-ES"/>
            </w:rPr>
          </w:pPr>
          <w:r w:rsidRPr="00DE7A05">
            <w:rPr>
              <w:rFonts w:ascii="Arial" w:hAnsi="Arial" w:cs="Arial"/>
              <w:b/>
              <w:bCs/>
              <w:lang w:val="ca-ES"/>
            </w:rPr>
            <w:t>5. L’activitat ocuparà la via pública?</w:t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="Arial" w:hAnsi="Arial" w:cs="Arial"/>
          <w:lang w:val="ca-ES"/>
        </w:rPr>
        <w:id w:val="-2113196365"/>
        <w:lock w:val="sdtLocked"/>
        <w:placeholder>
          <w:docPart w:val="DefaultPlaceholder_-1854013440"/>
        </w:placeholder>
      </w:sdtPr>
      <w:sdtEndPr/>
      <w:sdtContent>
        <w:p w14:paraId="1CB5FA9D" w14:textId="2619A619" w:rsidR="00DE7A05" w:rsidRDefault="00DE7A05">
          <w:pPr>
            <w:rPr>
              <w:rFonts w:ascii="Arial" w:hAnsi="Arial" w:cs="Arial"/>
              <w:lang w:val="ca-ES"/>
            </w:rPr>
          </w:pPr>
          <w:r>
            <w:rPr>
              <w:rFonts w:ascii="Arial" w:hAnsi="Arial" w:cs="Arial"/>
              <w:lang w:val="ca-ES"/>
            </w:rPr>
            <w:t xml:space="preserve">Indiqueu-la </w:t>
          </w:r>
        </w:p>
      </w:sdtContent>
    </w:sdt>
    <w:sdt>
      <w:sdtPr>
        <w:rPr>
          <w:rFonts w:ascii="Arial" w:hAnsi="Arial" w:cs="Arial"/>
          <w:b/>
          <w:bCs/>
          <w:lang w:val="ca-ES"/>
        </w:rPr>
        <w:id w:val="-1379316346"/>
        <w:lock w:val="sdtContentLocked"/>
        <w:placeholder>
          <w:docPart w:val="DefaultPlaceholder_-1854013440"/>
        </w:placeholder>
      </w:sdtPr>
      <w:sdtEndPr/>
      <w:sdtContent>
        <w:p w14:paraId="6641C24F" w14:textId="075805D8" w:rsidR="00DE7A05" w:rsidRPr="00DE7A05" w:rsidRDefault="00DE7A05">
          <w:pPr>
            <w:rPr>
              <w:rFonts w:ascii="Arial" w:hAnsi="Arial" w:cs="Arial"/>
              <w:b/>
              <w:bCs/>
              <w:lang w:val="ca-ES"/>
            </w:rPr>
          </w:pPr>
          <w:r w:rsidRPr="00DE7A05">
            <w:rPr>
              <w:rFonts w:ascii="Arial" w:hAnsi="Arial" w:cs="Arial"/>
              <w:b/>
              <w:bCs/>
              <w:lang w:val="ca-ES"/>
            </w:rPr>
            <w:t>6. L’activitat farà ús d’una instal·lació municipal?</w:t>
          </w:r>
        </w:p>
      </w:sdtContent>
    </w:sdt>
    <w:sdt>
      <w:sdtPr>
        <w:rPr>
          <w:rFonts w:ascii="Arial" w:hAnsi="Arial" w:cs="Arial"/>
          <w:lang w:val="ca-ES"/>
        </w:rPr>
        <w:id w:val="1770278688"/>
        <w:lock w:val="sdtLocked"/>
        <w:placeholder>
          <w:docPart w:val="DefaultPlaceholder_-1854013440"/>
        </w:placeholder>
      </w:sdtPr>
      <w:sdtEndPr/>
      <w:sdtContent>
        <w:p w14:paraId="7B53AB14" w14:textId="40A92A25" w:rsidR="00DE7A05" w:rsidRPr="003D55BB" w:rsidRDefault="00DE7A05">
          <w:pPr>
            <w:rPr>
              <w:rFonts w:ascii="Arial" w:hAnsi="Arial" w:cs="Arial"/>
              <w:lang w:val="ca-ES"/>
            </w:rPr>
          </w:pPr>
          <w:r>
            <w:rPr>
              <w:rFonts w:ascii="Arial" w:hAnsi="Arial" w:cs="Arial"/>
              <w:lang w:val="ca-ES"/>
            </w:rPr>
            <w:t>Indiqueu-la</w:t>
          </w:r>
        </w:p>
      </w:sdtContent>
    </w:sdt>
    <w:sectPr w:rsidR="00DE7A05" w:rsidRPr="003D55B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549AB" w14:textId="77777777" w:rsidR="003D55BB" w:rsidRDefault="003D55BB" w:rsidP="003D55BB">
      <w:pPr>
        <w:spacing w:after="0" w:line="240" w:lineRule="auto"/>
      </w:pPr>
      <w:r>
        <w:separator/>
      </w:r>
    </w:p>
  </w:endnote>
  <w:endnote w:type="continuationSeparator" w:id="0">
    <w:p w14:paraId="7AAAE24A" w14:textId="77777777" w:rsidR="003D55BB" w:rsidRDefault="003D55BB" w:rsidP="003D5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7292569"/>
      <w:docPartObj>
        <w:docPartGallery w:val="Page Numbers (Bottom of Page)"/>
        <w:docPartUnique/>
      </w:docPartObj>
    </w:sdtPr>
    <w:sdtContent>
      <w:p w14:paraId="23A0330E" w14:textId="6F6CF3A2" w:rsidR="00752981" w:rsidRDefault="007529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D1A55B" w14:textId="262AFEBE" w:rsidR="002C00AC" w:rsidRPr="002C00AC" w:rsidRDefault="002C00AC">
    <w:pPr>
      <w:pStyle w:val="Piedepgina"/>
      <w:rPr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51046" w14:textId="77777777" w:rsidR="003D55BB" w:rsidRDefault="003D55BB" w:rsidP="003D55BB">
      <w:pPr>
        <w:spacing w:after="0" w:line="240" w:lineRule="auto"/>
      </w:pPr>
      <w:r>
        <w:separator/>
      </w:r>
    </w:p>
  </w:footnote>
  <w:footnote w:type="continuationSeparator" w:id="0">
    <w:p w14:paraId="1BAC0A0E" w14:textId="77777777" w:rsidR="003D55BB" w:rsidRDefault="003D55BB" w:rsidP="003D5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ca-ES"/>
      </w:rPr>
      <w:id w:val="-1982070812"/>
      <w:lock w:val="sdtContentLocked"/>
      <w:placeholder>
        <w:docPart w:val="DefaultPlaceholder_-1854013440"/>
      </w:placeholder>
    </w:sdtPr>
    <w:sdtEndPr>
      <w:rPr>
        <w:b/>
        <w:bCs/>
      </w:rPr>
    </w:sdtEndPr>
    <w:sdtContent>
      <w:p w14:paraId="3D163C21" w14:textId="08C6927B" w:rsidR="003D55BB" w:rsidRPr="008B6AE0" w:rsidRDefault="003D55BB">
        <w:pPr>
          <w:pStyle w:val="Encabezado"/>
          <w:rPr>
            <w:b/>
            <w:bCs/>
            <w:lang w:val="ca-ES"/>
          </w:rPr>
        </w:pPr>
        <w:r w:rsidRPr="00817086">
          <w:rPr>
            <w:noProof/>
            <w:lang w:val="ca-ES"/>
          </w:rPr>
          <w:drawing>
            <wp:anchor distT="0" distB="0" distL="114300" distR="114300" simplePos="0" relativeHeight="251658240" behindDoc="1" locked="0" layoutInCell="1" allowOverlap="1" wp14:anchorId="43A1767F" wp14:editId="61A07291">
              <wp:simplePos x="0" y="0"/>
              <wp:positionH relativeFrom="margin">
                <wp:align>left</wp:align>
              </wp:positionH>
              <wp:positionV relativeFrom="paragraph">
                <wp:posOffset>-237897</wp:posOffset>
              </wp:positionV>
              <wp:extent cx="1111885" cy="476885"/>
              <wp:effectExtent l="0" t="0" r="0" b="0"/>
              <wp:wrapTight wrapText="bothSides">
                <wp:wrapPolygon edited="0">
                  <wp:start x="0" y="0"/>
                  <wp:lineTo x="0" y="20708"/>
                  <wp:lineTo x="21094" y="20708"/>
                  <wp:lineTo x="21094" y="0"/>
                  <wp:lineTo x="0" y="0"/>
                </wp:wrapPolygon>
              </wp:wrapTight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11885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B6AE0">
          <w:rPr>
            <w:lang w:val="ca-ES"/>
          </w:rPr>
          <w:tab/>
        </w:r>
        <w:r w:rsidR="008B6AE0" w:rsidRPr="008B6AE0">
          <w:rPr>
            <w:b/>
            <w:bCs/>
            <w:lang w:val="ca-ES"/>
          </w:rPr>
          <w:t>INSTÀNCIA</w:t>
        </w:r>
        <w:r w:rsidR="00502943">
          <w:rPr>
            <w:b/>
            <w:bCs/>
            <w:lang w:val="ca-ES"/>
          </w:rPr>
          <w:t xml:space="preserve"> / COMUNICACIÓ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41.75pt;height:441.75pt" o:bullet="t">
        <v:imagedata r:id="rId1" o:title="importante"/>
      </v:shape>
    </w:pict>
  </w:numPicBullet>
  <w:abstractNum w:abstractNumId="0" w15:restartNumberingAfterBreak="0">
    <w:nsid w:val="01BF227A"/>
    <w:multiLevelType w:val="hybridMultilevel"/>
    <w:tmpl w:val="99BC6524"/>
    <w:lvl w:ilvl="0" w:tplc="6C5EC37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904F0"/>
    <w:multiLevelType w:val="hybridMultilevel"/>
    <w:tmpl w:val="F050BDB8"/>
    <w:lvl w:ilvl="0" w:tplc="B02888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A66D8"/>
    <w:multiLevelType w:val="hybridMultilevel"/>
    <w:tmpl w:val="EF2C1400"/>
    <w:lvl w:ilvl="0" w:tplc="BBC4048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B0A57"/>
    <w:multiLevelType w:val="hybridMultilevel"/>
    <w:tmpl w:val="9D6821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36A38"/>
    <w:multiLevelType w:val="hybridMultilevel"/>
    <w:tmpl w:val="6EDC7A74"/>
    <w:lvl w:ilvl="0" w:tplc="F2A42A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44330"/>
    <w:multiLevelType w:val="hybridMultilevel"/>
    <w:tmpl w:val="2ACEABA0"/>
    <w:lvl w:ilvl="0" w:tplc="CB9469FA">
      <w:start w:val="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76A2463"/>
    <w:multiLevelType w:val="hybridMultilevel"/>
    <w:tmpl w:val="8C2A9C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371A7"/>
    <w:multiLevelType w:val="hybridMultilevel"/>
    <w:tmpl w:val="B5E6EB7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47A69"/>
    <w:multiLevelType w:val="hybridMultilevel"/>
    <w:tmpl w:val="C374C9A8"/>
    <w:lvl w:ilvl="0" w:tplc="F2A42A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2A"/>
    <w:rsid w:val="00167A38"/>
    <w:rsid w:val="0025699D"/>
    <w:rsid w:val="002C00AC"/>
    <w:rsid w:val="003B074B"/>
    <w:rsid w:val="003D55BB"/>
    <w:rsid w:val="00502943"/>
    <w:rsid w:val="00504FC7"/>
    <w:rsid w:val="0053779C"/>
    <w:rsid w:val="005D7CA8"/>
    <w:rsid w:val="00752981"/>
    <w:rsid w:val="007A12CF"/>
    <w:rsid w:val="007A26E1"/>
    <w:rsid w:val="007E06FE"/>
    <w:rsid w:val="00817086"/>
    <w:rsid w:val="008B6AE0"/>
    <w:rsid w:val="00926BF2"/>
    <w:rsid w:val="0093704A"/>
    <w:rsid w:val="00995A57"/>
    <w:rsid w:val="009A5AE6"/>
    <w:rsid w:val="009E5E1F"/>
    <w:rsid w:val="00AE7B0D"/>
    <w:rsid w:val="00B04203"/>
    <w:rsid w:val="00B43F25"/>
    <w:rsid w:val="00B741E8"/>
    <w:rsid w:val="00B77D2A"/>
    <w:rsid w:val="00CE75FC"/>
    <w:rsid w:val="00DE7A05"/>
    <w:rsid w:val="00F106F0"/>
    <w:rsid w:val="00FD6371"/>
    <w:rsid w:val="00FD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D5D48"/>
  <w15:chartTrackingRefBased/>
  <w15:docId w15:val="{CB68BCE1-F9C5-428F-8A99-54ED83D10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2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77D2A"/>
    <w:rPr>
      <w:color w:val="808080"/>
    </w:rPr>
  </w:style>
  <w:style w:type="table" w:styleId="Tablaconcuadrcula">
    <w:name w:val="Table Grid"/>
    <w:basedOn w:val="Tablanormal"/>
    <w:uiPriority w:val="39"/>
    <w:rsid w:val="003D5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55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D5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55BB"/>
  </w:style>
  <w:style w:type="paragraph" w:styleId="Piedepgina">
    <w:name w:val="footer"/>
    <w:basedOn w:val="Normal"/>
    <w:link w:val="PiedepginaCar"/>
    <w:uiPriority w:val="99"/>
    <w:unhideWhenUsed/>
    <w:rsid w:val="003D5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55BB"/>
  </w:style>
  <w:style w:type="character" w:styleId="Hipervnculo">
    <w:name w:val="Hyperlink"/>
    <w:basedOn w:val="Fuentedeprrafopredeter"/>
    <w:uiPriority w:val="99"/>
    <w:unhideWhenUsed/>
    <w:rsid w:val="002C00A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C00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7E531-5C8D-47DB-B808-891C09E93B0B}"/>
      </w:docPartPr>
      <w:docPartBody>
        <w:p w:rsidR="000C00A9" w:rsidRDefault="005720F2">
          <w:r w:rsidRPr="009F36A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E0998A6468448ABEC473F426526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1D34B-7287-4EDC-98D8-C59ECFEA79B3}"/>
      </w:docPartPr>
      <w:docPartBody>
        <w:p w:rsidR="007109DC" w:rsidRDefault="00E313FF" w:rsidP="00E313FF">
          <w:pPr>
            <w:pStyle w:val="2CE0998A6468448ABEC473F426526432"/>
          </w:pPr>
          <w:r w:rsidRPr="009F36A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F8B0A6CB8B4E1FB9D89B131B682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703E7-BCF5-4099-A8A6-39A48C8883D2}"/>
      </w:docPartPr>
      <w:docPartBody>
        <w:p w:rsidR="007109DC" w:rsidRDefault="00E313FF" w:rsidP="00E313FF">
          <w:pPr>
            <w:pStyle w:val="5AF8B0A6CB8B4E1FB9D89B131B682E40"/>
          </w:pPr>
          <w:r w:rsidRPr="009F36A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57027427B524A55B6DBC8B79AFD0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52021-CCA8-44AA-A689-3244A3EE78B2}"/>
      </w:docPartPr>
      <w:docPartBody>
        <w:p w:rsidR="007109DC" w:rsidRDefault="00E313FF" w:rsidP="00E313FF">
          <w:pPr>
            <w:pStyle w:val="357027427B524A55B6DBC8B79AFD0AE5"/>
          </w:pPr>
          <w:r w:rsidRPr="009F36A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3A71F5AA86490493AF8B8EF9A44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26560-511C-49EE-B7F1-64BA7896A0B2}"/>
      </w:docPartPr>
      <w:docPartBody>
        <w:p w:rsidR="007109DC" w:rsidRDefault="00E313FF" w:rsidP="00E313FF">
          <w:pPr>
            <w:pStyle w:val="5A3A71F5AA86490493AF8B8EF9A44F4B"/>
          </w:pPr>
          <w:r w:rsidRPr="009F36A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BEDA8FEB4C4C8C9247CC911774E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D1F7B-657C-45A2-8CEF-203F840A08C6}"/>
      </w:docPartPr>
      <w:docPartBody>
        <w:p w:rsidR="007109DC" w:rsidRDefault="00E313FF" w:rsidP="00E313FF">
          <w:pPr>
            <w:pStyle w:val="2FBEDA8FEB4C4C8C9247CC911774E2F9"/>
          </w:pPr>
          <w:r w:rsidRPr="009F36A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35848A9D2347D8B9EBF19789403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5ECBE-1EE9-4B14-911A-3BA784F9E540}"/>
      </w:docPartPr>
      <w:docPartBody>
        <w:p w:rsidR="007109DC" w:rsidRDefault="00E313FF" w:rsidP="00E313FF">
          <w:pPr>
            <w:pStyle w:val="7335848A9D2347D8B9EBF19789403473"/>
          </w:pPr>
          <w:r w:rsidRPr="009F36A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F473F872554D5580AED6EF420B2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D3579-B5F4-4588-AC17-6131D01BE0DA}"/>
      </w:docPartPr>
      <w:docPartBody>
        <w:p w:rsidR="007109DC" w:rsidRDefault="00E313FF" w:rsidP="00E313FF">
          <w:pPr>
            <w:pStyle w:val="04F473F872554D5580AED6EF420B216C"/>
          </w:pPr>
          <w:r w:rsidRPr="009F36A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C7D9514FA64A2BB447543769A9D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201DF-9813-433F-8491-8EF218AC2BAE}"/>
      </w:docPartPr>
      <w:docPartBody>
        <w:p w:rsidR="007109DC" w:rsidRDefault="00E313FF" w:rsidP="00E313FF">
          <w:pPr>
            <w:pStyle w:val="34C7D9514FA64A2BB447543769A9D92B"/>
          </w:pPr>
          <w:r w:rsidRPr="009F36A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AE3539788794A1E81C2F112B1D00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4C09A-839F-42BD-9216-8AB594DC8BEB}"/>
      </w:docPartPr>
      <w:docPartBody>
        <w:p w:rsidR="00FD57B3" w:rsidRDefault="007109DC" w:rsidP="007109DC">
          <w:pPr>
            <w:pStyle w:val="6AE3539788794A1E81C2F112B1D00625"/>
          </w:pPr>
          <w:r w:rsidRPr="009F36A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F2"/>
    <w:rsid w:val="000C00A9"/>
    <w:rsid w:val="005720F2"/>
    <w:rsid w:val="007109DC"/>
    <w:rsid w:val="00E313FF"/>
    <w:rsid w:val="00FD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109DC"/>
    <w:rPr>
      <w:color w:val="808080"/>
    </w:rPr>
  </w:style>
  <w:style w:type="paragraph" w:customStyle="1" w:styleId="16629711518045E6927EF75B7B642CF1">
    <w:name w:val="16629711518045E6927EF75B7B642CF1"/>
    <w:rsid w:val="005720F2"/>
  </w:style>
  <w:style w:type="paragraph" w:customStyle="1" w:styleId="01ED1E1A3D2F44B5B0ACB87471204B2D">
    <w:name w:val="01ED1E1A3D2F44B5B0ACB87471204B2D"/>
    <w:rsid w:val="00E313FF"/>
    <w:rPr>
      <w:lang w:val="ca-ES" w:eastAsia="ca-ES"/>
    </w:rPr>
  </w:style>
  <w:style w:type="paragraph" w:customStyle="1" w:styleId="B728336DCF394E26BCEE6A95DDC53599">
    <w:name w:val="B728336DCF394E26BCEE6A95DDC53599"/>
    <w:rsid w:val="00E313FF"/>
    <w:rPr>
      <w:lang w:val="ca-ES" w:eastAsia="ca-ES"/>
    </w:rPr>
  </w:style>
  <w:style w:type="paragraph" w:customStyle="1" w:styleId="C222F0ABEEEA40B0BFAA92286EC442B8">
    <w:name w:val="C222F0ABEEEA40B0BFAA92286EC442B8"/>
    <w:rsid w:val="00E313FF"/>
    <w:rPr>
      <w:lang w:val="ca-ES" w:eastAsia="ca-ES"/>
    </w:rPr>
  </w:style>
  <w:style w:type="paragraph" w:customStyle="1" w:styleId="3E62F08EBB034CD5A80689BCEA361AFD">
    <w:name w:val="3E62F08EBB034CD5A80689BCEA361AFD"/>
    <w:rsid w:val="00E313FF"/>
    <w:rPr>
      <w:lang w:val="ca-ES" w:eastAsia="ca-ES"/>
    </w:rPr>
  </w:style>
  <w:style w:type="paragraph" w:customStyle="1" w:styleId="2CE0998A6468448ABEC473F426526432">
    <w:name w:val="2CE0998A6468448ABEC473F426526432"/>
    <w:rsid w:val="00E313FF"/>
    <w:rPr>
      <w:lang w:val="ca-ES" w:eastAsia="ca-ES"/>
    </w:rPr>
  </w:style>
  <w:style w:type="paragraph" w:customStyle="1" w:styleId="5AF8B0A6CB8B4E1FB9D89B131B682E40">
    <w:name w:val="5AF8B0A6CB8B4E1FB9D89B131B682E40"/>
    <w:rsid w:val="00E313FF"/>
    <w:rPr>
      <w:lang w:val="ca-ES" w:eastAsia="ca-ES"/>
    </w:rPr>
  </w:style>
  <w:style w:type="paragraph" w:customStyle="1" w:styleId="357027427B524A55B6DBC8B79AFD0AE5">
    <w:name w:val="357027427B524A55B6DBC8B79AFD0AE5"/>
    <w:rsid w:val="00E313FF"/>
    <w:rPr>
      <w:lang w:val="ca-ES" w:eastAsia="ca-ES"/>
    </w:rPr>
  </w:style>
  <w:style w:type="paragraph" w:customStyle="1" w:styleId="5A3A71F5AA86490493AF8B8EF9A44F4B">
    <w:name w:val="5A3A71F5AA86490493AF8B8EF9A44F4B"/>
    <w:rsid w:val="00E313FF"/>
    <w:rPr>
      <w:lang w:val="ca-ES" w:eastAsia="ca-ES"/>
    </w:rPr>
  </w:style>
  <w:style w:type="paragraph" w:customStyle="1" w:styleId="2FBEDA8FEB4C4C8C9247CC911774E2F9">
    <w:name w:val="2FBEDA8FEB4C4C8C9247CC911774E2F9"/>
    <w:rsid w:val="00E313FF"/>
    <w:rPr>
      <w:lang w:val="ca-ES" w:eastAsia="ca-ES"/>
    </w:rPr>
  </w:style>
  <w:style w:type="paragraph" w:customStyle="1" w:styleId="7335848A9D2347D8B9EBF19789403473">
    <w:name w:val="7335848A9D2347D8B9EBF19789403473"/>
    <w:rsid w:val="00E313FF"/>
    <w:rPr>
      <w:lang w:val="ca-ES" w:eastAsia="ca-ES"/>
    </w:rPr>
  </w:style>
  <w:style w:type="paragraph" w:customStyle="1" w:styleId="04F473F872554D5580AED6EF420B216C">
    <w:name w:val="04F473F872554D5580AED6EF420B216C"/>
    <w:rsid w:val="00E313FF"/>
    <w:rPr>
      <w:lang w:val="ca-ES" w:eastAsia="ca-ES"/>
    </w:rPr>
  </w:style>
  <w:style w:type="paragraph" w:customStyle="1" w:styleId="34C7D9514FA64A2BB447543769A9D92B">
    <w:name w:val="34C7D9514FA64A2BB447543769A9D92B"/>
    <w:rsid w:val="00E313FF"/>
    <w:rPr>
      <w:lang w:val="ca-ES" w:eastAsia="ca-ES"/>
    </w:rPr>
  </w:style>
  <w:style w:type="paragraph" w:customStyle="1" w:styleId="C212EA9F839F44D187C081BF8DF1049A">
    <w:name w:val="C212EA9F839F44D187C081BF8DF1049A"/>
    <w:rsid w:val="00E313FF"/>
    <w:rPr>
      <w:lang w:val="ca-ES" w:eastAsia="ca-ES"/>
    </w:rPr>
  </w:style>
  <w:style w:type="paragraph" w:customStyle="1" w:styleId="6AE3539788794A1E81C2F112B1D00625">
    <w:name w:val="6AE3539788794A1E81C2F112B1D00625"/>
    <w:rsid w:val="007109DC"/>
    <w:rPr>
      <w:lang w:val="ca-ES" w:eastAsia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34636-1C43-4B6E-BC5B-CE5250AA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erradell López</dc:creator>
  <cp:keywords/>
  <dc:description/>
  <cp:lastModifiedBy>Virginia Olveira Errecart</cp:lastModifiedBy>
  <cp:revision>11</cp:revision>
  <dcterms:created xsi:type="dcterms:W3CDTF">2019-10-07T08:01:00Z</dcterms:created>
  <dcterms:modified xsi:type="dcterms:W3CDTF">2019-11-05T11:48:00Z</dcterms:modified>
</cp:coreProperties>
</file>